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7B85" w14:textId="77777777" w:rsidR="002645FE" w:rsidRDefault="002645FE" w:rsidP="00914C83">
      <w:pPr>
        <w:spacing w:after="0" w:line="240" w:lineRule="auto"/>
        <w:ind w:left="-900"/>
        <w:rPr>
          <w:rFonts w:ascii="Times New Roman" w:eastAsia="Calibri" w:hAnsi="Times New Roman" w:cs="Times New Roman"/>
          <w:b/>
          <w:bCs/>
          <w:iCs/>
          <w:lang w:val="ro-RO" w:eastAsia="ro-RO"/>
        </w:rPr>
      </w:pPr>
    </w:p>
    <w:p w14:paraId="129888EB" w14:textId="53EB35B2" w:rsidR="00A55E3B" w:rsidRDefault="00A55E3B" w:rsidP="00914C83">
      <w:pPr>
        <w:spacing w:after="0" w:line="240" w:lineRule="auto"/>
        <w:ind w:left="-900"/>
        <w:rPr>
          <w:rFonts w:ascii="Times New Roman" w:eastAsia="Calibri" w:hAnsi="Times New Roman" w:cs="Times New Roman"/>
          <w:b/>
          <w:bCs/>
          <w:iCs/>
          <w:lang w:val="ro-RO" w:eastAsia="ro-RO"/>
        </w:rPr>
      </w:pPr>
    </w:p>
    <w:p w14:paraId="55B57BDD" w14:textId="5A36A53E" w:rsidR="00FB20A8" w:rsidRPr="00195F2C" w:rsidRDefault="00FB20A8" w:rsidP="00FB20A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 w:eastAsia="ro-RO"/>
        </w:rPr>
      </w:pPr>
      <w:r w:rsidRPr="00195F2C">
        <w:rPr>
          <w:rFonts w:ascii="Times New Roman" w:hAnsi="Times New Roman"/>
          <w:b/>
          <w:sz w:val="18"/>
          <w:szCs w:val="18"/>
          <w:lang w:val="en-US" w:eastAsia="ro-RO"/>
        </w:rPr>
        <w:t>Anexa nr. 2</w:t>
      </w:r>
    </w:p>
    <w:p w14:paraId="2E5DC279" w14:textId="0ED48198" w:rsidR="00FB20A8" w:rsidRPr="00195F2C" w:rsidRDefault="00FB20A8" w:rsidP="00FB20A8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 w:rsidRPr="00195F2C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195F2C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195F2C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195F2C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195F2C">
        <w:rPr>
          <w:rFonts w:ascii="Times New Roman" w:hAnsi="Times New Roman"/>
          <w:b/>
          <w:color w:val="FF0000"/>
          <w:sz w:val="18"/>
          <w:szCs w:val="18"/>
          <w:lang w:val="en-US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>la</w:t>
      </w:r>
      <w:r w:rsidRPr="00195F2C">
        <w:rPr>
          <w:rFonts w:ascii="Times New Roman" w:hAnsi="Times New Roman"/>
          <w:b/>
          <w:color w:val="FF0000"/>
          <w:sz w:val="18"/>
          <w:szCs w:val="18"/>
          <w:lang w:val="it-IT"/>
        </w:rPr>
        <w:t xml:space="preserve"> </w:t>
      </w:r>
      <w:r w:rsidRPr="00195F2C">
        <w:rPr>
          <w:rFonts w:ascii="Times New Roman" w:hAnsi="Times New Roman"/>
          <w:b/>
          <w:sz w:val="18"/>
          <w:szCs w:val="18"/>
          <w:lang w:val="it-IT"/>
        </w:rPr>
        <w:t xml:space="preserve">Ordinul Ministerului Finanțelor nr. 50                   </w:t>
      </w:r>
    </w:p>
    <w:p w14:paraId="0A0B89E8" w14:textId="77777777" w:rsidR="00AB1318" w:rsidRPr="00195F2C" w:rsidRDefault="00FB20A8" w:rsidP="00AB1318">
      <w:pPr>
        <w:spacing w:after="0" w:line="240" w:lineRule="auto"/>
        <w:ind w:left="-900"/>
        <w:jc w:val="right"/>
        <w:rPr>
          <w:rFonts w:ascii="Times New Roman" w:eastAsia="Calibri" w:hAnsi="Times New Roman" w:cs="Times New Roman"/>
          <w:b/>
          <w:bCs/>
          <w:iCs/>
          <w:sz w:val="18"/>
          <w:szCs w:val="18"/>
          <w:lang w:val="ro-RO" w:eastAsia="ro-RO"/>
        </w:rPr>
      </w:pP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</w:r>
      <w:r w:rsidRPr="00195F2C">
        <w:rPr>
          <w:rFonts w:ascii="Times New Roman" w:hAnsi="Times New Roman"/>
          <w:b/>
          <w:sz w:val="18"/>
          <w:szCs w:val="18"/>
          <w:lang w:val="it-IT"/>
        </w:rPr>
        <w:tab/>
        <w:t xml:space="preserve">                    din 15 martie 2017</w:t>
      </w:r>
    </w:p>
    <w:p w14:paraId="3DBD30D0" w14:textId="38DF9B8A" w:rsidR="00AA5867" w:rsidRPr="00AB1318" w:rsidRDefault="008509EE" w:rsidP="00AB1318">
      <w:pPr>
        <w:spacing w:after="0" w:line="240" w:lineRule="auto"/>
        <w:ind w:left="-900"/>
        <w:jc w:val="right"/>
        <w:rPr>
          <w:rFonts w:ascii="Times New Roman" w:eastAsia="Calibri" w:hAnsi="Times New Roman" w:cs="Times New Roman"/>
          <w:b/>
          <w:bCs/>
          <w:iCs/>
          <w:sz w:val="16"/>
          <w:szCs w:val="16"/>
          <w:lang w:val="ro-RO" w:eastAsia="ro-RO"/>
        </w:rPr>
      </w:pPr>
      <w:r>
        <w:rPr>
          <w:rFonts w:ascii="Academy" w:eastAsia="Calibri" w:hAnsi="Academy" w:cs="Times New Roman"/>
          <w:noProof/>
          <w:lang w:val="en-US"/>
        </w:rPr>
        <w:object w:dxaOrig="1440" w:dyaOrig="1440" w14:anchorId="3BAB1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54.1pt;margin-top:13.55pt;width:57.8pt;height:64.35pt;z-index:251666432;mso-wrap-distance-left:9.05pt;mso-wrap-distance-right:9.05pt;mso-position-horizontal-relative:page" o:allowincell="f">
            <v:imagedata r:id="rId8" o:title=""/>
            <w10:wrap type="square" anchorx="page"/>
          </v:shape>
          <o:OLEObject Type="Embed" ProgID="Word.Picture.8" ShapeID="_x0000_s1038" DrawAspect="Content" ObjectID="_1767423285" r:id="rId9"/>
        </w:object>
      </w:r>
    </w:p>
    <w:p w14:paraId="31ECA190" w14:textId="755ED698" w:rsidR="00AA5867" w:rsidRPr="00AA5867" w:rsidRDefault="00AB1318" w:rsidP="00AA5867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AA5867">
        <w:rPr>
          <w:rFonts w:ascii="Calibri" w:eastAsia="Calibri" w:hAnsi="Calibri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23A20" wp14:editId="295A9BAE">
                <wp:simplePos x="0" y="0"/>
                <wp:positionH relativeFrom="column">
                  <wp:posOffset>472040</wp:posOffset>
                </wp:positionH>
                <wp:positionV relativeFrom="paragraph">
                  <wp:posOffset>9659</wp:posOffset>
                </wp:positionV>
                <wp:extent cx="4537075" cy="852928"/>
                <wp:effectExtent l="0" t="0" r="0" b="44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85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9509AA" w14:textId="77777777" w:rsidR="00AA5867" w:rsidRPr="005E3BD0" w:rsidRDefault="00AA5867" w:rsidP="00AA5867">
                            <w:pPr>
                              <w:pBdr>
                                <w:lef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3B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INISTERUL FINANȚELOR AL REPUBLICII MOLDOVA</w:t>
                            </w:r>
                          </w:p>
                          <w:p w14:paraId="3DA07CB9" w14:textId="77777777" w:rsidR="00AA5867" w:rsidRPr="005E3BD0" w:rsidRDefault="00AA5867" w:rsidP="00AA5867">
                            <w:pPr>
                              <w:pBdr>
                                <w:left w:val="single" w:sz="18" w:space="4" w:color="auto"/>
                              </w:pBd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3B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ERVICIUL FISCAL DE STAT</w:t>
                            </w:r>
                          </w:p>
                          <w:p w14:paraId="50DDA75D" w14:textId="77777777" w:rsidR="00AA5867" w:rsidRPr="005E3BD0" w:rsidRDefault="00AA5867" w:rsidP="00AA5867">
                            <w:pPr>
                              <w:pBdr>
                                <w:lef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3BD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INISTRY OF FINANCE OF THE REPUBLIC OF MOLDOVA</w:t>
                            </w:r>
                          </w:p>
                          <w:p w14:paraId="626A72AD" w14:textId="77777777" w:rsidR="00AA5867" w:rsidRPr="0053341C" w:rsidRDefault="00AA5867" w:rsidP="00AA5867">
                            <w:pPr>
                              <w:pBdr>
                                <w:lef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334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TE TAX SERVICE</w:t>
                            </w:r>
                          </w:p>
                          <w:p w14:paraId="28BE3329" w14:textId="77777777" w:rsidR="00AA5867" w:rsidRPr="00B23F14" w:rsidRDefault="00AA5867" w:rsidP="00AA5867">
                            <w:pPr>
                              <w:pStyle w:val="1"/>
                              <w:rPr>
                                <w:rFonts w:ascii="Times New Roman" w:hAnsi="Times New Roman"/>
                                <w:b/>
                                <w:szCs w:val="22"/>
                                <w:lang w:val="en-US"/>
                              </w:rPr>
                            </w:pPr>
                          </w:p>
                          <w:p w14:paraId="23BD7D58" w14:textId="77777777" w:rsidR="00AA5867" w:rsidRPr="00B23F14" w:rsidRDefault="00AA5867" w:rsidP="00AA58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7E5D74" w14:textId="77777777" w:rsidR="00AA5867" w:rsidRPr="00B23F14" w:rsidRDefault="00AA5867" w:rsidP="00AA586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923A20" id="Прямоугольник 8" o:spid="_x0000_s1026" style="position:absolute;margin-left:37.15pt;margin-top:.75pt;width:357.25pt;height: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" stroked="f" strokeweight=".25pt">
                <v:textbox inset="1pt,1pt,1pt,1pt">
                  <w:txbxContent>
                    <w:p w14:paraId="319509AA" w14:textId="77777777" w:rsidR="00AA5867" w:rsidRPr="0053341C" w:rsidRDefault="00AA5867" w:rsidP="00AA5867">
                      <w:pPr>
                        <w:pBdr>
                          <w:left w:val="single" w:sz="18" w:space="4" w:color="auto"/>
                        </w:pBd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NISTERUL FINANȚELOR AL REPUBLICII MOLDOVA</w:t>
                      </w:r>
                    </w:p>
                    <w:p w14:paraId="3DA07CB9" w14:textId="77777777" w:rsidR="00AA5867" w:rsidRPr="0053341C" w:rsidRDefault="00AA5867" w:rsidP="00AA5867">
                      <w:pPr>
                        <w:pBdr>
                          <w:left w:val="single" w:sz="18" w:space="4" w:color="auto"/>
                        </w:pBd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RVICIUL FISCAL DE STAT</w:t>
                      </w:r>
                    </w:p>
                    <w:p w14:paraId="50DDA75D" w14:textId="77777777" w:rsidR="00AA5867" w:rsidRPr="0053341C" w:rsidRDefault="00AA5867" w:rsidP="00AA5867">
                      <w:pPr>
                        <w:pBdr>
                          <w:left w:val="single" w:sz="18" w:space="4" w:color="auto"/>
                        </w:pBd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NISTRY OF FINANCE OF THE REPUBLIC OF MOLDOVA</w:t>
                      </w:r>
                    </w:p>
                    <w:p w14:paraId="626A72AD" w14:textId="77777777" w:rsidR="00AA5867" w:rsidRPr="0053341C" w:rsidRDefault="00AA5867" w:rsidP="00AA5867">
                      <w:pPr>
                        <w:pBdr>
                          <w:left w:val="single" w:sz="18" w:space="4" w:color="auto"/>
                        </w:pBd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334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TE TAX SERVICE</w:t>
                      </w:r>
                    </w:p>
                    <w:p w14:paraId="28BE3329" w14:textId="77777777" w:rsidR="00AA5867" w:rsidRPr="00B23F14" w:rsidRDefault="00AA5867" w:rsidP="00AA5867">
                      <w:pPr>
                        <w:pStyle w:val="1"/>
                        <w:rPr>
                          <w:rFonts w:ascii="Times New Roman" w:hAnsi="Times New Roman"/>
                          <w:b/>
                          <w:szCs w:val="22"/>
                          <w:lang w:val="en-US"/>
                        </w:rPr>
                      </w:pPr>
                    </w:p>
                    <w:p w14:paraId="23BD7D58" w14:textId="77777777" w:rsidR="00AA5867" w:rsidRPr="00B23F14" w:rsidRDefault="00AA5867" w:rsidP="00AA58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77E5D74" w14:textId="77777777" w:rsidR="00AA5867" w:rsidRPr="00B23F14" w:rsidRDefault="00AA5867" w:rsidP="00AA586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90798D" w14:textId="36941288" w:rsidR="00AA5867" w:rsidRDefault="00AA5867" w:rsidP="00914C83">
      <w:pPr>
        <w:spacing w:after="0" w:line="240" w:lineRule="auto"/>
        <w:ind w:left="-900"/>
        <w:rPr>
          <w:rFonts w:ascii="Times New Roman" w:eastAsia="Calibri" w:hAnsi="Times New Roman" w:cs="Times New Roman"/>
          <w:b/>
          <w:bCs/>
          <w:iCs/>
          <w:lang w:val="ro-RO" w:eastAsia="ro-RO"/>
        </w:rPr>
      </w:pPr>
    </w:p>
    <w:p w14:paraId="6997AC11" w14:textId="7AB0FF02" w:rsidR="00AA5867" w:rsidRDefault="00AA5867" w:rsidP="00914C83">
      <w:pPr>
        <w:spacing w:after="0" w:line="240" w:lineRule="auto"/>
        <w:ind w:left="-900"/>
        <w:rPr>
          <w:rFonts w:ascii="Times New Roman" w:eastAsia="Calibri" w:hAnsi="Times New Roman" w:cs="Times New Roman"/>
          <w:b/>
          <w:bCs/>
          <w:iCs/>
          <w:lang w:val="ro-RO" w:eastAsia="ro-RO"/>
        </w:rPr>
      </w:pPr>
    </w:p>
    <w:p w14:paraId="7333F313" w14:textId="2B0109C7" w:rsidR="00AA5867" w:rsidRDefault="00AA5867" w:rsidP="00914C83">
      <w:pPr>
        <w:spacing w:after="0" w:line="240" w:lineRule="auto"/>
        <w:ind w:left="-900"/>
        <w:rPr>
          <w:rFonts w:ascii="Times New Roman" w:eastAsia="Calibri" w:hAnsi="Times New Roman" w:cs="Times New Roman"/>
          <w:b/>
          <w:bCs/>
          <w:iCs/>
          <w:lang w:val="ro-RO" w:eastAsia="ro-RO"/>
        </w:rPr>
      </w:pPr>
    </w:p>
    <w:p w14:paraId="4828EFDD" w14:textId="77777777" w:rsidR="00A85794" w:rsidRDefault="00A85794" w:rsidP="00A85794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lang w:val="ro-RO" w:eastAsia="ro-RO"/>
        </w:rPr>
      </w:pPr>
    </w:p>
    <w:p w14:paraId="00C94C8F" w14:textId="0D95D56A" w:rsidR="00914C83" w:rsidRPr="00F33841" w:rsidRDefault="00914C83" w:rsidP="00A85794">
      <w:pPr>
        <w:spacing w:after="0" w:line="240" w:lineRule="auto"/>
        <w:ind w:hanging="567"/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 w:eastAsia="ro-RO"/>
        </w:rPr>
      </w:pPr>
      <w:r w:rsidRPr="00F33841"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 w:eastAsia="ro-RO"/>
        </w:rPr>
        <w:t xml:space="preserve">Forma/ </w:t>
      </w:r>
      <w:r w:rsidR="00CD0B92" w:rsidRPr="00F33841">
        <w:rPr>
          <w:rFonts w:ascii="Times New Roman" w:eastAsia="Calibri" w:hAnsi="Times New Roman" w:cs="Times New Roman"/>
          <w:bCs/>
          <w:iCs/>
          <w:sz w:val="20"/>
          <w:szCs w:val="20"/>
          <w:lang w:val="ro-RO" w:eastAsia="ro-RO"/>
        </w:rPr>
        <w:t>Форма</w:t>
      </w:r>
      <w:r w:rsidRPr="00F33841">
        <w:rPr>
          <w:rFonts w:ascii="Times New Roman" w:eastAsia="Calibri" w:hAnsi="Times New Roman" w:cs="Times New Roman"/>
          <w:bCs/>
          <w:iCs/>
          <w:sz w:val="20"/>
          <w:szCs w:val="20"/>
          <w:lang w:val="ro-RO" w:eastAsia="ro-RO"/>
        </w:rPr>
        <w:t>/</w:t>
      </w:r>
      <w:r w:rsidR="00CD0B92" w:rsidRPr="00F33841">
        <w:rPr>
          <w:rFonts w:ascii="Times New Roman" w:eastAsia="Calibri" w:hAnsi="Times New Roman" w:cs="Times New Roman"/>
          <w:bCs/>
          <w:iCs/>
          <w:sz w:val="20"/>
          <w:szCs w:val="20"/>
          <w:lang w:val="ro-RO" w:eastAsia="ro-RO"/>
        </w:rPr>
        <w:t xml:space="preserve"> </w:t>
      </w:r>
      <w:r w:rsidRPr="00F33841">
        <w:rPr>
          <w:rFonts w:ascii="Times New Roman" w:eastAsia="Calibri" w:hAnsi="Times New Roman" w:cs="Times New Roman"/>
          <w:bCs/>
          <w:iCs/>
          <w:sz w:val="20"/>
          <w:szCs w:val="20"/>
          <w:lang w:val="ro-RO" w:eastAsia="ro-RO"/>
        </w:rPr>
        <w:t xml:space="preserve">Form </w:t>
      </w:r>
      <w:r w:rsidRPr="00F33841">
        <w:rPr>
          <w:rFonts w:ascii="Times New Roman" w:eastAsia="Calibri" w:hAnsi="Times New Roman" w:cs="Times New Roman"/>
          <w:b/>
          <w:bCs/>
          <w:iCs/>
          <w:sz w:val="20"/>
          <w:szCs w:val="20"/>
          <w:lang w:val="ro-RO" w:eastAsia="ro-RO"/>
        </w:rPr>
        <w:t>1-DTA17</w:t>
      </w:r>
    </w:p>
    <w:p w14:paraId="73DD0F6F" w14:textId="1405098E" w:rsidR="00FB20A8" w:rsidRPr="00FB20A8" w:rsidRDefault="00914C83" w:rsidP="00FB20A8">
      <w:pPr>
        <w:spacing w:after="0"/>
        <w:jc w:val="right"/>
        <w:rPr>
          <w:rFonts w:ascii="Times New Roman" w:hAnsi="Times New Roman"/>
          <w:b/>
          <w:bCs/>
          <w:iCs/>
          <w:sz w:val="18"/>
          <w:szCs w:val="18"/>
          <w:lang w:val="ro-RO"/>
        </w:rPr>
      </w:pPr>
      <w:r w:rsidRPr="00914C83">
        <w:rPr>
          <w:rFonts w:ascii="Times New Roman" w:hAnsi="Times New Roman"/>
          <w:b/>
          <w:bCs/>
          <w:iCs/>
          <w:sz w:val="18"/>
          <w:szCs w:val="18"/>
          <w:lang w:val="ro-RO"/>
        </w:rPr>
        <w:t xml:space="preserve"> </w:t>
      </w:r>
      <w:r w:rsidRPr="00914C83">
        <w:rPr>
          <w:rFonts w:ascii="Times New Roman" w:hAnsi="Times New Roman"/>
          <w:b/>
          <w:bCs/>
          <w:iCs/>
          <w:sz w:val="18"/>
          <w:szCs w:val="18"/>
          <w:lang w:val="ro-RO"/>
        </w:rPr>
        <w:tab/>
      </w:r>
      <w:r w:rsidRPr="00914C83">
        <w:rPr>
          <w:rFonts w:ascii="Times New Roman" w:hAnsi="Times New Roman"/>
          <w:b/>
          <w:bCs/>
          <w:iCs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9976227" w14:textId="26BA9E6D" w:rsidR="00914C83" w:rsidRPr="00914C83" w:rsidRDefault="00FB20A8" w:rsidP="00914C83">
      <w:pPr>
        <w:keepNext/>
        <w:spacing w:after="0"/>
        <w:jc w:val="right"/>
        <w:outlineLvl w:val="5"/>
        <w:rPr>
          <w:rFonts w:ascii="Times New Roman" w:hAnsi="Times New Roman"/>
          <w:b/>
          <w:sz w:val="18"/>
          <w:szCs w:val="18"/>
          <w:lang w:val="it-IT"/>
        </w:rPr>
      </w:pPr>
      <w:r>
        <w:rPr>
          <w:rFonts w:ascii="Times New Roman" w:hAnsi="Times New Roman"/>
          <w:b/>
          <w:noProof/>
          <w:color w:val="FF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EFAC9" wp14:editId="217BED00">
                <wp:simplePos x="0" y="0"/>
                <wp:positionH relativeFrom="column">
                  <wp:posOffset>5336113</wp:posOffset>
                </wp:positionH>
                <wp:positionV relativeFrom="paragraph">
                  <wp:posOffset>48654</wp:posOffset>
                </wp:positionV>
                <wp:extent cx="799139" cy="706931"/>
                <wp:effectExtent l="0" t="0" r="2032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39" cy="7069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B3AC" w14:textId="77777777" w:rsidR="005E1C03" w:rsidRPr="00183284" w:rsidRDefault="005E1C03" w:rsidP="0022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Cod </w:t>
                            </w:r>
                            <w:r w:rsidRPr="0018328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4EFAC9" id="Прямоугольник 1" o:spid="_x0000_s1027" style="position:absolute;left:0;text-align:left;margin-left:420.15pt;margin-top:3.85pt;width:62.9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" fillcolor="white [3201]" strokecolor="black [3213]" strokeweight="1pt">
                <v:textbox>
                  <w:txbxContent>
                    <w:p w14:paraId="1BD9B3AC" w14:textId="77777777" w:rsidR="005E1C03" w:rsidRPr="00183284" w:rsidRDefault="005E1C03" w:rsidP="00220F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Cod </w:t>
                      </w:r>
                      <w:r w:rsidRPr="0018328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QR</w:t>
                      </w:r>
                    </w:p>
                  </w:txbxContent>
                </v:textbox>
              </v:rect>
            </w:pict>
          </mc:Fallback>
        </mc:AlternateContent>
      </w:r>
    </w:p>
    <w:p w14:paraId="4D9CD261" w14:textId="77777777" w:rsidR="00914C83" w:rsidRPr="00914C83" w:rsidRDefault="00914C83" w:rsidP="00914C83">
      <w:pPr>
        <w:tabs>
          <w:tab w:val="left" w:pos="7716"/>
        </w:tabs>
        <w:spacing w:after="0"/>
        <w:rPr>
          <w:rFonts w:ascii="Times New Roman" w:hAnsi="Times New Roman"/>
          <w:sz w:val="26"/>
          <w:szCs w:val="26"/>
          <w:lang w:val="it-IT"/>
        </w:rPr>
      </w:pPr>
    </w:p>
    <w:p w14:paraId="143FB2C6" w14:textId="77777777" w:rsidR="00914C83" w:rsidRPr="00914C83" w:rsidRDefault="00914C83" w:rsidP="00914C83">
      <w:pPr>
        <w:keepNext/>
        <w:spacing w:after="0" w:line="276" w:lineRule="auto"/>
        <w:ind w:left="-1276" w:hanging="171"/>
        <w:jc w:val="center"/>
        <w:outlineLvl w:val="1"/>
        <w:rPr>
          <w:rFonts w:ascii="Times New Roman" w:eastAsia="Calibri" w:hAnsi="Times New Roman" w:cs="Times New Roman"/>
          <w:b/>
          <w:caps/>
          <w:sz w:val="26"/>
          <w:szCs w:val="26"/>
          <w:lang w:val="ro-RO" w:eastAsia="ro-RO"/>
        </w:rPr>
      </w:pPr>
      <w:r w:rsidRPr="00914C83">
        <w:rPr>
          <w:rFonts w:ascii="Times New Roman" w:eastAsia="Calibri" w:hAnsi="Times New Roman" w:cs="Times New Roman"/>
          <w:b/>
          <w:caps/>
          <w:sz w:val="26"/>
          <w:szCs w:val="26"/>
          <w:lang w:val="ro-RO" w:eastAsia="ro-RO"/>
        </w:rPr>
        <w:t xml:space="preserve">   Certificat de rezidenţă/</w:t>
      </w:r>
    </w:p>
    <w:p w14:paraId="6ABA201B" w14:textId="77777777" w:rsidR="00914C83" w:rsidRPr="00914C83" w:rsidRDefault="00ED0014" w:rsidP="00914C83">
      <w:pPr>
        <w:keepNext/>
        <w:spacing w:after="0" w:line="276" w:lineRule="auto"/>
        <w:ind w:left="-1276" w:hanging="171"/>
        <w:jc w:val="center"/>
        <w:outlineLvl w:val="1"/>
        <w:rPr>
          <w:rFonts w:ascii="Times New Roman" w:eastAsia="Calibri" w:hAnsi="Times New Roman" w:cs="Times New Roman"/>
          <w:bCs/>
          <w:caps/>
          <w:sz w:val="26"/>
          <w:szCs w:val="26"/>
          <w:lang w:val="it-IT" w:eastAsia="ru-RU"/>
        </w:rPr>
      </w:pPr>
      <w:r>
        <w:rPr>
          <w:rFonts w:ascii="Times New Roman" w:eastAsia="Calibri" w:hAnsi="Times New Roman" w:cs="Times New Roman"/>
          <w:caps/>
          <w:sz w:val="26"/>
          <w:szCs w:val="26"/>
          <w:lang w:val="ro-RO" w:eastAsia="ro-RO"/>
        </w:rPr>
        <w:t>СЕРТИФИКАТ О РЕЗИДЕН</w:t>
      </w:r>
      <w:r>
        <w:rPr>
          <w:rFonts w:ascii="Times New Roman" w:eastAsia="Calibri" w:hAnsi="Times New Roman" w:cs="Times New Roman"/>
          <w:caps/>
          <w:sz w:val="26"/>
          <w:szCs w:val="26"/>
          <w:lang w:eastAsia="ro-RO"/>
        </w:rPr>
        <w:t>Т</w:t>
      </w:r>
      <w:r w:rsidR="00914C83" w:rsidRPr="00914C83">
        <w:rPr>
          <w:rFonts w:ascii="Times New Roman" w:eastAsia="Calibri" w:hAnsi="Times New Roman" w:cs="Times New Roman"/>
          <w:sz w:val="26"/>
          <w:szCs w:val="26"/>
          <w:lang w:val="ro-RO" w:eastAsia="ro-RO"/>
        </w:rPr>
        <w:t>СТВЕ/</w:t>
      </w:r>
      <w:r w:rsidR="00914C83" w:rsidRPr="00914C83">
        <w:rPr>
          <w:rFonts w:ascii="Times New Roman" w:eastAsia="Calibri" w:hAnsi="Times New Roman" w:cs="Times New Roman"/>
          <w:bCs/>
          <w:caps/>
          <w:sz w:val="26"/>
          <w:szCs w:val="26"/>
          <w:lang w:val="it-IT" w:eastAsia="ru-RU"/>
        </w:rPr>
        <w:t xml:space="preserve"> RESIDENCE CERTIFICATE</w:t>
      </w:r>
    </w:p>
    <w:p w14:paraId="016EA546" w14:textId="77777777" w:rsidR="00914C83" w:rsidRPr="00CE4A70" w:rsidRDefault="00914C83" w:rsidP="00914C83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0CC70C68" w14:textId="77777777" w:rsidR="00914C83" w:rsidRPr="00914C83" w:rsidRDefault="00122737" w:rsidP="00914C83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en-US"/>
        </w:rPr>
        <w:t>N</w:t>
      </w:r>
      <w:r w:rsidR="00914C83" w:rsidRPr="00914C83">
        <w:rPr>
          <w:rFonts w:ascii="Times New Roman" w:hAnsi="Times New Roman"/>
          <w:b/>
          <w:lang w:val="en-US"/>
        </w:rPr>
        <w:t xml:space="preserve">r./ </w:t>
      </w:r>
      <w:r w:rsidR="00914C83" w:rsidRPr="00B16D73">
        <w:rPr>
          <w:rFonts w:ascii="Times New Roman" w:hAnsi="Times New Roman"/>
          <w:lang w:val="en-US"/>
        </w:rPr>
        <w:t>№</w:t>
      </w:r>
      <w:r w:rsidR="00914C83" w:rsidRPr="00914C83">
        <w:rPr>
          <w:rFonts w:ascii="Times New Roman" w:hAnsi="Times New Roman"/>
          <w:b/>
          <w:lang w:val="en-US"/>
        </w:rPr>
        <w:t xml:space="preserve"> ____________ din/</w:t>
      </w:r>
      <w:r w:rsidR="00914C83" w:rsidRPr="00B16D73">
        <w:rPr>
          <w:rFonts w:ascii="Times New Roman" w:hAnsi="Times New Roman"/>
          <w:b/>
          <w:lang w:val="en-US"/>
        </w:rPr>
        <w:t xml:space="preserve"> </w:t>
      </w:r>
      <w:r w:rsidR="00914C83" w:rsidRPr="00914C83">
        <w:rPr>
          <w:rFonts w:ascii="Times New Roman" w:hAnsi="Times New Roman"/>
        </w:rPr>
        <w:t>от</w:t>
      </w:r>
      <w:r w:rsidR="00914C83" w:rsidRPr="00914C83">
        <w:rPr>
          <w:rFonts w:ascii="Times New Roman" w:hAnsi="Times New Roman"/>
          <w:lang w:val="en-US"/>
        </w:rPr>
        <w:t>/ dated</w:t>
      </w:r>
      <w:r w:rsidR="00914C83" w:rsidRPr="00914C83">
        <w:rPr>
          <w:rFonts w:ascii="Times New Roman" w:hAnsi="Times New Roman"/>
          <w:b/>
          <w:lang w:val="en-US"/>
        </w:rPr>
        <w:t xml:space="preserve"> _____________________________</w:t>
      </w:r>
      <w:r w:rsidR="00914C83" w:rsidRPr="00B16D73">
        <w:rPr>
          <w:rFonts w:ascii="Times New Roman" w:hAnsi="Times New Roman"/>
          <w:b/>
          <w:lang w:val="en-US"/>
        </w:rPr>
        <w:t>__</w:t>
      </w:r>
      <w:r w:rsidR="00914C83" w:rsidRPr="00914C83">
        <w:rPr>
          <w:rFonts w:ascii="Times New Roman" w:hAnsi="Times New Roman"/>
          <w:b/>
          <w:lang w:val="ro-RO"/>
        </w:rPr>
        <w:t>_________</w:t>
      </w:r>
    </w:p>
    <w:p w14:paraId="4B339812" w14:textId="77777777" w:rsidR="00914C83" w:rsidRPr="00914C83" w:rsidRDefault="00914C83" w:rsidP="00914C83">
      <w:pPr>
        <w:tabs>
          <w:tab w:val="left" w:pos="735"/>
          <w:tab w:val="left" w:pos="2850"/>
          <w:tab w:val="center" w:pos="4575"/>
        </w:tabs>
        <w:spacing w:after="0" w:line="240" w:lineRule="auto"/>
        <w:ind w:left="-630"/>
        <w:rPr>
          <w:rFonts w:ascii="Times New Roman" w:hAnsi="Times New Roman"/>
          <w:sz w:val="18"/>
          <w:szCs w:val="18"/>
          <w:lang w:val="en-US"/>
        </w:rPr>
      </w:pPr>
      <w:r w:rsidRPr="00914C83">
        <w:rPr>
          <w:rFonts w:ascii="Times New Roman" w:hAnsi="Times New Roman"/>
          <w:sz w:val="14"/>
          <w:szCs w:val="14"/>
          <w:lang w:val="en-US"/>
        </w:rPr>
        <w:tab/>
      </w:r>
      <w:r w:rsidRPr="00914C83">
        <w:rPr>
          <w:rFonts w:ascii="Times New Roman" w:hAnsi="Times New Roman"/>
          <w:sz w:val="14"/>
          <w:szCs w:val="14"/>
          <w:lang w:val="en-US"/>
        </w:rPr>
        <w:tab/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                                 (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data</w:t>
      </w:r>
      <w:r w:rsidRPr="00914C8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дата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 date, 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luna</w:t>
      </w:r>
      <w:r w:rsidRPr="00914C8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месяц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Pr="00914C83">
        <w:rPr>
          <w:rFonts w:ascii="Times New Roman" w:hAnsi="Times New Roman"/>
          <w:sz w:val="18"/>
          <w:szCs w:val="18"/>
          <w:lang w:val="en-US"/>
        </w:rPr>
        <w:t xml:space="preserve"> month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>, anul</w:t>
      </w:r>
      <w:r w:rsidRPr="00914C83">
        <w:rPr>
          <w:rFonts w:ascii="Times New Roman" w:hAnsi="Times New Roman"/>
          <w:sz w:val="18"/>
          <w:szCs w:val="18"/>
          <w:lang w:val="en-US"/>
        </w:rPr>
        <w:t>/</w:t>
      </w:r>
      <w:r w:rsidRPr="00B16D73">
        <w:rPr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US"/>
        </w:rPr>
        <w:t>год/ year)</w:t>
      </w:r>
    </w:p>
    <w:p w14:paraId="155DC8EA" w14:textId="77777777" w:rsidR="00914C83" w:rsidRPr="00914C83" w:rsidRDefault="00914C83" w:rsidP="00914C83">
      <w:pPr>
        <w:jc w:val="center"/>
        <w:rPr>
          <w:rFonts w:ascii="Times New Roman" w:hAnsi="Times New Roman" w:cs="Times New Roman"/>
          <w:b/>
          <w:lang w:val="en-US"/>
        </w:rPr>
      </w:pPr>
      <w:r w:rsidRPr="00914C83">
        <w:rPr>
          <w:rFonts w:ascii="Times New Roman" w:hAnsi="Times New Roman" w:cs="Times New Roman"/>
          <w:b/>
          <w:lang w:val="en-US"/>
        </w:rPr>
        <w:t xml:space="preserve">    </w:t>
      </w:r>
    </w:p>
    <w:p w14:paraId="49F1770C" w14:textId="77777777" w:rsidR="00914C83" w:rsidRPr="00B16D73" w:rsidRDefault="00914C83" w:rsidP="00914C83">
      <w:pPr>
        <w:numPr>
          <w:ilvl w:val="0"/>
          <w:numId w:val="1"/>
        </w:numPr>
        <w:tabs>
          <w:tab w:val="left" w:pos="-567"/>
          <w:tab w:val="left" w:pos="567"/>
        </w:tabs>
        <w:spacing w:after="0" w:line="240" w:lineRule="auto"/>
        <w:ind w:left="-567" w:hanging="284"/>
        <w:jc w:val="both"/>
        <w:rPr>
          <w:rFonts w:ascii="Times New Roman" w:hAnsi="Times New Roman"/>
          <w:b/>
          <w:i/>
          <w:lang w:val="en-US"/>
        </w:rPr>
      </w:pPr>
      <w:r w:rsidRPr="00914C83">
        <w:rPr>
          <w:rFonts w:ascii="Times New Roman" w:hAnsi="Times New Roman"/>
          <w:b/>
          <w:lang w:val="it-IT"/>
        </w:rPr>
        <w:t xml:space="preserve"> </w:t>
      </w:r>
      <w:r w:rsidRPr="00B16D73">
        <w:rPr>
          <w:rFonts w:ascii="Times New Roman" w:hAnsi="Times New Roman"/>
          <w:b/>
          <w:lang w:val="en-US"/>
        </w:rPr>
        <w:t xml:space="preserve">DATE DESPRE </w:t>
      </w:r>
      <w:r w:rsidRPr="00914C83">
        <w:rPr>
          <w:rFonts w:ascii="Times New Roman" w:hAnsi="Times New Roman"/>
          <w:b/>
          <w:lang w:val="ro-RO"/>
        </w:rPr>
        <w:t>CONTRIBUABIL</w:t>
      </w:r>
      <w:r w:rsidRPr="00B16D73">
        <w:rPr>
          <w:rFonts w:ascii="Times New Roman" w:hAnsi="Times New Roman"/>
          <w:b/>
          <w:i/>
          <w:lang w:val="en-US"/>
        </w:rPr>
        <w:t>/</w:t>
      </w:r>
      <w:r w:rsidRPr="00914C83">
        <w:rPr>
          <w:rFonts w:ascii="Times New Roman" w:hAnsi="Times New Roman"/>
          <w:b/>
          <w:i/>
          <w:lang w:val="ro-RO"/>
        </w:rPr>
        <w:t xml:space="preserve"> </w:t>
      </w:r>
      <w:r w:rsidRPr="00914C83">
        <w:rPr>
          <w:rFonts w:ascii="Times New Roman" w:hAnsi="Times New Roman"/>
        </w:rPr>
        <w:t>ИНФОРМАЦИЯ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О</w:t>
      </w:r>
      <w:r w:rsidRPr="00B16D73">
        <w:rPr>
          <w:rFonts w:ascii="Times New Roman" w:hAnsi="Times New Roman"/>
          <w:lang w:val="en-US"/>
        </w:rPr>
        <w:t xml:space="preserve"> </w:t>
      </w:r>
      <w:r w:rsidRPr="00914C83">
        <w:rPr>
          <w:rFonts w:ascii="Times New Roman" w:hAnsi="Times New Roman"/>
        </w:rPr>
        <w:t>НАЛОГОПЛАТЕЛЬЩИКЕ</w:t>
      </w:r>
      <w:r w:rsidRPr="00B16D73">
        <w:rPr>
          <w:rFonts w:ascii="Times New Roman" w:hAnsi="Times New Roman"/>
          <w:lang w:val="en-US"/>
        </w:rPr>
        <w:t>/</w:t>
      </w:r>
      <w:r w:rsidRPr="00914C83">
        <w:rPr>
          <w:rFonts w:ascii="Times New Roman" w:hAnsi="Times New Roman"/>
          <w:lang w:val="en-GB" w:eastAsia="ru-RU"/>
        </w:rPr>
        <w:t xml:space="preserve"> INFORMATION OF THE TAXPAYER</w:t>
      </w:r>
    </w:p>
    <w:tbl>
      <w:tblPr>
        <w:tblW w:w="10710" w:type="dxa"/>
        <w:tblInd w:w="-995" w:type="dxa"/>
        <w:tblLook w:val="00A0" w:firstRow="1" w:lastRow="0" w:firstColumn="1" w:lastColumn="0" w:noHBand="0" w:noVBand="0"/>
      </w:tblPr>
      <w:tblGrid>
        <w:gridCol w:w="10710"/>
      </w:tblGrid>
      <w:tr w:rsidR="00914C83" w:rsidRPr="00914C83" w14:paraId="499EF260" w14:textId="77777777" w:rsidTr="00914C83">
        <w:trPr>
          <w:trHeight w:val="3140"/>
        </w:trPr>
        <w:tc>
          <w:tcPr>
            <w:tcW w:w="10710" w:type="dxa"/>
          </w:tcPr>
          <w:p w14:paraId="4F70F07C" w14:textId="77777777" w:rsidR="00914C83" w:rsidRPr="00B16D73" w:rsidRDefault="00914C83" w:rsidP="00914C83">
            <w:pPr>
              <w:spacing w:after="0" w:line="240" w:lineRule="auto"/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637"/>
              <w:gridCol w:w="3847"/>
            </w:tblGrid>
            <w:tr w:rsidR="00914C83" w:rsidRPr="005E3BD0" w14:paraId="352A62F6" w14:textId="77777777" w:rsidTr="00914C83">
              <w:trPr>
                <w:trHeight w:val="548"/>
              </w:trPr>
              <w:tc>
                <w:tcPr>
                  <w:tcW w:w="6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698D1" w14:textId="77777777" w:rsidR="00914C83" w:rsidRPr="00B16D73" w:rsidRDefault="00914C83" w:rsidP="00914C8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1669C" w14:textId="77777777" w:rsidR="00914C83" w:rsidRPr="00B16D73" w:rsidRDefault="00914C83" w:rsidP="00914C8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6234D9C" w14:textId="77777777" w:rsidR="00914C83" w:rsidRPr="00B16D73" w:rsidRDefault="00914C83" w:rsidP="00914C83">
            <w:pPr>
              <w:tabs>
                <w:tab w:val="center" w:pos="5247"/>
              </w:tabs>
              <w:spacing w:after="0" w:line="240" w:lineRule="auto"/>
              <w:ind w:left="-18" w:hanging="43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6D73">
              <w:rPr>
                <w:sz w:val="20"/>
                <w:szCs w:val="20"/>
                <w:lang w:val="en-US"/>
              </w:rPr>
              <w:tab/>
              <w:t xml:space="preserve"> 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numirea întreprinderii sau numele şi prenumele persoanei</w:t>
            </w:r>
            <w:r w:rsidRPr="00914C8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fizice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Numărul de identificare                                    </w:t>
            </w:r>
            <w:r w:rsidR="000C41A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 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предприятия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и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имя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физического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лица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0C41A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  <w:r w:rsidRPr="00B16D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Идентификацион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</w:p>
          <w:p w14:paraId="03653623" w14:textId="77777777" w:rsidR="00914C83" w:rsidRPr="00914C83" w:rsidRDefault="00914C83" w:rsidP="00914C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14C8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Name of the enterprise or name and surname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f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the individual                          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>Tax Identifica</w:t>
            </w:r>
            <w:r w:rsidRPr="00914C83">
              <w:rPr>
                <w:rFonts w:ascii="Times New Roman" w:hAnsi="Times New Roman"/>
                <w:sz w:val="20"/>
                <w:szCs w:val="20"/>
                <w:lang w:val="en-GB"/>
              </w:rPr>
              <w:t>tion Number</w:t>
            </w:r>
          </w:p>
          <w:p w14:paraId="5CDA95BC" w14:textId="77777777" w:rsidR="00914C83" w:rsidRPr="00B16D73" w:rsidRDefault="00914C83" w:rsidP="00914C83">
            <w:pPr>
              <w:spacing w:after="0" w:line="240" w:lineRule="auto"/>
              <w:rPr>
                <w:lang w:val="en-US"/>
              </w:rPr>
            </w:pP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78"/>
              <w:gridCol w:w="2976"/>
              <w:gridCol w:w="3930"/>
            </w:tblGrid>
            <w:tr w:rsidR="00914C83" w:rsidRPr="005E3BD0" w14:paraId="7FE5FF01" w14:textId="77777777" w:rsidTr="00914C83">
              <w:trPr>
                <w:trHeight w:val="557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F2FE7" w14:textId="77777777" w:rsidR="00914C83" w:rsidRPr="00B16D73" w:rsidRDefault="00914C83" w:rsidP="00914C83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D8C42" w14:textId="77777777" w:rsidR="00914C83" w:rsidRPr="00B16D73" w:rsidRDefault="00914C83" w:rsidP="00914C83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A838F" w14:textId="77777777" w:rsidR="00914C83" w:rsidRPr="00B16D73" w:rsidRDefault="00914C83" w:rsidP="00914C83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3574C585" w14:textId="77777777" w:rsidR="00914C83" w:rsidRPr="00914C83" w:rsidRDefault="00914C83" w:rsidP="00914C83">
            <w:pPr>
              <w:tabs>
                <w:tab w:val="left" w:pos="4045"/>
                <w:tab w:val="left" w:pos="4358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B16D73">
              <w:rPr>
                <w:rFonts w:ascii="Times New Roman" w:hAnsi="Times New Roman"/>
                <w:b/>
                <w:sz w:val="18"/>
                <w:lang w:val="en-US"/>
              </w:rPr>
              <w:t xml:space="preserve">                        </w:t>
            </w:r>
            <w:r w:rsidRPr="00914C8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Strada, număru</w:t>
            </w:r>
            <w:r w:rsidRPr="00914C83">
              <w:rPr>
                <w:rFonts w:ascii="Times New Roman" w:hAnsi="Times New Roman"/>
                <w:sz w:val="20"/>
                <w:szCs w:val="20"/>
                <w:lang w:val="it-IT"/>
              </w:rPr>
              <w:t>l</w:t>
            </w:r>
            <w:r w:rsidRPr="00914C8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ab/>
              <w:t xml:space="preserve">        </w:t>
            </w:r>
            <w:r w:rsidR="00BF2DB0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  </w:t>
            </w:r>
            <w:r w:rsidRPr="00914C8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Localitatea</w:t>
            </w:r>
            <w:r w:rsidRPr="00914C8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ab/>
            </w:r>
            <w:r w:rsidRPr="00914C83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                                                </w:t>
            </w:r>
            <w:r w:rsidRPr="00914C83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Țara</w:t>
            </w:r>
          </w:p>
          <w:p w14:paraId="5BCA5868" w14:textId="77777777" w:rsidR="00914C83" w:rsidRPr="00B16D73" w:rsidRDefault="00914C83" w:rsidP="00914C83">
            <w:pPr>
              <w:tabs>
                <w:tab w:val="left" w:pos="4045"/>
                <w:tab w:val="left" w:pos="5860"/>
                <w:tab w:val="left" w:pos="859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C8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                     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Улица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="00BF2DB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</w:t>
            </w:r>
            <w:r w:rsidRPr="00914C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Населённый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пункт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914C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14:paraId="7CAE667E" w14:textId="77777777" w:rsidR="00914C83" w:rsidRPr="00914C83" w:rsidRDefault="00914C83" w:rsidP="00914C83">
            <w:pPr>
              <w:tabs>
                <w:tab w:val="left" w:pos="4045"/>
              </w:tabs>
              <w:spacing w:after="0" w:line="240" w:lineRule="auto"/>
            </w:pPr>
            <w:r w:rsidRPr="00B16D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</w:t>
            </w:r>
            <w:r w:rsidR="00BF2DB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>Street, number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ab/>
              <w:t xml:space="preserve">        </w:t>
            </w:r>
            <w:r w:rsidR="00BF2DB0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Place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                   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914C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</w:t>
            </w:r>
            <w:r w:rsidRPr="00914C83">
              <w:rPr>
                <w:rFonts w:ascii="Times New Roman" w:hAnsi="Times New Roman"/>
                <w:sz w:val="20"/>
                <w:szCs w:val="20"/>
                <w:lang w:val="ro-RO"/>
              </w:rPr>
              <w:t>Country</w:t>
            </w:r>
            <w:r w:rsidRPr="00914C8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14:paraId="71C5176D" w14:textId="77777777" w:rsidR="00914C83" w:rsidRPr="00914C83" w:rsidRDefault="00914C83" w:rsidP="00914C83">
      <w:pPr>
        <w:spacing w:after="0"/>
        <w:ind w:left="-851" w:right="142"/>
        <w:jc w:val="both"/>
        <w:rPr>
          <w:rFonts w:ascii="Times New Roman" w:hAnsi="Times New Roman"/>
          <w:b/>
          <w:sz w:val="21"/>
          <w:szCs w:val="21"/>
          <w:lang w:val="ro-RO"/>
        </w:rPr>
      </w:pPr>
    </w:p>
    <w:p w14:paraId="3120A689" w14:textId="77777777" w:rsidR="00914C83" w:rsidRPr="00914C83" w:rsidRDefault="00914C83" w:rsidP="00914C83">
      <w:pPr>
        <w:spacing w:after="0"/>
        <w:ind w:left="-851" w:right="142"/>
        <w:jc w:val="both"/>
        <w:rPr>
          <w:rFonts w:ascii="Times New Roman" w:hAnsi="Times New Roman"/>
          <w:b/>
          <w:sz w:val="21"/>
          <w:szCs w:val="21"/>
          <w:lang w:val="ro-RO"/>
        </w:rPr>
      </w:pPr>
    </w:p>
    <w:p w14:paraId="4CA1AC03" w14:textId="77777777" w:rsidR="00914C83" w:rsidRPr="00914C83" w:rsidRDefault="00914C83" w:rsidP="00914C83">
      <w:pPr>
        <w:tabs>
          <w:tab w:val="left" w:pos="-567"/>
        </w:tabs>
        <w:spacing w:after="0"/>
        <w:ind w:left="-851" w:right="142"/>
        <w:jc w:val="both"/>
        <w:rPr>
          <w:rFonts w:ascii="Times New Roman" w:hAnsi="Times New Roman"/>
          <w:lang w:val="ro-RO"/>
        </w:rPr>
      </w:pPr>
      <w:r w:rsidRPr="00B16D73">
        <w:rPr>
          <w:rFonts w:ascii="Times New Roman" w:hAnsi="Times New Roman"/>
          <w:b/>
          <w:sz w:val="21"/>
          <w:szCs w:val="21"/>
          <w:lang w:val="en-US"/>
        </w:rPr>
        <w:t>2</w:t>
      </w:r>
      <w:r w:rsidRPr="00914C83">
        <w:rPr>
          <w:rFonts w:ascii="Times New Roman" w:hAnsi="Times New Roman"/>
          <w:b/>
          <w:sz w:val="21"/>
          <w:szCs w:val="21"/>
          <w:lang w:val="ro-RO"/>
        </w:rPr>
        <w:t>.</w:t>
      </w:r>
      <w:r w:rsidRPr="00B16D73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914C83">
        <w:rPr>
          <w:rFonts w:ascii="Times New Roman" w:hAnsi="Times New Roman"/>
          <w:b/>
          <w:lang w:val="ro-RO"/>
        </w:rPr>
        <w:t>CERTIFICATUL AUTORITĂŢII COMPETENTE A REPUBLICII MOLDOVA</w:t>
      </w:r>
      <w:r w:rsidRPr="00914C83">
        <w:rPr>
          <w:rFonts w:ascii="Times New Roman" w:hAnsi="Times New Roman"/>
          <w:lang w:val="ro-RO"/>
        </w:rPr>
        <w:t xml:space="preserve">/ </w:t>
      </w:r>
      <w:r w:rsidRPr="00914C83">
        <w:rPr>
          <w:rFonts w:ascii="Times New Roman" w:hAnsi="Times New Roman"/>
          <w:iCs/>
          <w:lang w:val="ro-RO"/>
        </w:rPr>
        <w:t xml:space="preserve">СЕРТИФИКАТ КОМПЕТЕНТНОГО ОРГАНА РЕСПУБЛИКИ МОЛДОВА/ </w:t>
      </w:r>
      <w:r w:rsidRPr="00914C83">
        <w:rPr>
          <w:rFonts w:ascii="Times New Roman" w:hAnsi="Times New Roman"/>
          <w:lang w:val="ro-RO"/>
        </w:rPr>
        <w:t xml:space="preserve">CERTIFICATE OF THE COMPETENT AUTHORITY OF THE REPUBLIC OF MOLDOVA </w:t>
      </w:r>
    </w:p>
    <w:p w14:paraId="7150CB8C" w14:textId="77777777" w:rsidR="00914C83" w:rsidRPr="00914C83" w:rsidRDefault="00914C83" w:rsidP="00914C83">
      <w:pPr>
        <w:spacing w:after="0" w:line="240" w:lineRule="auto"/>
        <w:ind w:left="-851"/>
        <w:jc w:val="both"/>
        <w:rPr>
          <w:rFonts w:ascii="Times New Roman" w:hAnsi="Times New Roman"/>
          <w:b/>
          <w:sz w:val="20"/>
          <w:szCs w:val="20"/>
          <w:u w:val="single"/>
          <w:lang w:val="ro-RO"/>
        </w:rPr>
      </w:pPr>
      <w:r w:rsidRPr="00914C83">
        <w:rPr>
          <w:rFonts w:ascii="Times New Roman" w:hAnsi="Times New Roman"/>
          <w:b/>
          <w:sz w:val="20"/>
          <w:szCs w:val="20"/>
          <w:lang w:val="ro-RO"/>
        </w:rPr>
        <w:t>Autoritatea competentă certifică că contribuabilul indicat în prezentul formular este rezident al REPUBLICII MOLDOVA în sensul Convenţiei (Acordului) pentru evitarea dublei impuneri între Republica Moldova şi________________</w:t>
      </w:r>
      <w:r w:rsidRPr="00914C83">
        <w:rPr>
          <w:rFonts w:ascii="Times New Roman" w:hAnsi="Times New Roman"/>
          <w:b/>
          <w:sz w:val="20"/>
          <w:szCs w:val="20"/>
          <w:u w:val="single"/>
          <w:lang w:val="ro-RO"/>
        </w:rPr>
        <w:t>,</w:t>
      </w:r>
      <w:r w:rsidRPr="00914C83">
        <w:rPr>
          <w:rFonts w:ascii="Times New Roman" w:hAnsi="Times New Roman"/>
          <w:b/>
          <w:sz w:val="20"/>
          <w:szCs w:val="20"/>
          <w:lang w:val="ro-RO"/>
        </w:rPr>
        <w:t xml:space="preserve"> semnată la_______________.</w:t>
      </w:r>
    </w:p>
    <w:p w14:paraId="439DBF9B" w14:textId="77777777" w:rsidR="00914C83" w:rsidRPr="00914C83" w:rsidRDefault="00914C83" w:rsidP="00914C83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914C83">
        <w:rPr>
          <w:rFonts w:ascii="Times New Roman" w:hAnsi="Times New Roman"/>
          <w:iCs/>
          <w:sz w:val="20"/>
          <w:szCs w:val="20"/>
        </w:rPr>
        <w:t xml:space="preserve">Компетентный орган </w:t>
      </w:r>
      <w:r w:rsidRPr="00914C83">
        <w:rPr>
          <w:rFonts w:ascii="Times New Roman" w:hAnsi="Times New Roman"/>
          <w:sz w:val="20"/>
          <w:szCs w:val="20"/>
        </w:rPr>
        <w:t>подтверждает, что налогоплательщик, указанный в этом формуляре, является резидентом РЕСПУБЛИКИ МОЛДОВА в понимании Конвенции (Соглашения) об избежании двойного налогообложения между Республикой Молдова и</w:t>
      </w:r>
      <w:r w:rsidRPr="00914C83">
        <w:rPr>
          <w:rFonts w:ascii="Times New Roman" w:hAnsi="Times New Roman"/>
          <w:bCs/>
          <w:sz w:val="20"/>
          <w:szCs w:val="20"/>
        </w:rPr>
        <w:t xml:space="preserve"> </w:t>
      </w:r>
      <w:r w:rsidRPr="00914C83">
        <w:rPr>
          <w:rFonts w:ascii="Times New Roman" w:hAnsi="Times New Roman"/>
          <w:sz w:val="20"/>
          <w:szCs w:val="20"/>
        </w:rPr>
        <w:t>_______________, подписанной в _________________.</w:t>
      </w:r>
    </w:p>
    <w:p w14:paraId="15CC7FFE" w14:textId="77777777" w:rsidR="00914C83" w:rsidRPr="00914C83" w:rsidRDefault="00914C83" w:rsidP="00914C83">
      <w:pPr>
        <w:spacing w:after="0" w:line="240" w:lineRule="auto"/>
        <w:ind w:left="-851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914C83">
        <w:rPr>
          <w:rFonts w:ascii="Times New Roman" w:hAnsi="Times New Roman"/>
          <w:sz w:val="20"/>
          <w:szCs w:val="20"/>
          <w:lang w:val="en-GB"/>
        </w:rPr>
        <w:t xml:space="preserve">The competent authority certifies that the taxpayer indicated in this form is a resident of the REPUBLIC OF MOLDOVA in terms of the Convention 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(Agreement) for the avoidance of </w:t>
      </w:r>
      <w:r w:rsidRPr="00914C83">
        <w:rPr>
          <w:rFonts w:ascii="Times New Roman" w:hAnsi="Times New Roman"/>
          <w:sz w:val="20"/>
          <w:szCs w:val="20"/>
          <w:lang w:val="en-GB"/>
        </w:rPr>
        <w:t>double taxation between the Republic of Moldova and ________________</w:t>
      </w:r>
      <w:r w:rsidRPr="00B16D73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914C83">
        <w:rPr>
          <w:rFonts w:ascii="Times New Roman" w:hAnsi="Times New Roman"/>
          <w:sz w:val="20"/>
          <w:szCs w:val="20"/>
          <w:lang w:val="en-GB"/>
        </w:rPr>
        <w:t>signed at ____________________.</w:t>
      </w:r>
    </w:p>
    <w:p w14:paraId="6156EF37" w14:textId="77777777" w:rsidR="00914C83" w:rsidRPr="00914C83" w:rsidRDefault="00914C83" w:rsidP="00914C83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</w:p>
    <w:p w14:paraId="01C03746" w14:textId="77777777" w:rsidR="00914C83" w:rsidRPr="00914C83" w:rsidRDefault="00914C83" w:rsidP="00E613C3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914C83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şi este v</w:t>
      </w:r>
      <w:r w:rsidR="001309D2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alabil pentru anul fiscal</w:t>
      </w:r>
      <w:r w:rsidRPr="00914C83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  </w:t>
      </w:r>
      <w:r w:rsidRPr="00914C83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>_____________.</w:t>
      </w:r>
    </w:p>
    <w:p w14:paraId="46152443" w14:textId="77777777" w:rsidR="00914C83" w:rsidRPr="00914C83" w:rsidRDefault="00914C83" w:rsidP="00E613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914C83">
        <w:rPr>
          <w:rFonts w:ascii="Times New Roman" w:eastAsia="Times New Roman" w:hAnsi="Times New Roman" w:cs="Times New Roman"/>
          <w:sz w:val="20"/>
          <w:szCs w:val="20"/>
          <w:lang w:val="ro-RO"/>
        </w:rPr>
        <w:t>и действителен на налоговый год</w:t>
      </w:r>
    </w:p>
    <w:p w14:paraId="341D0226" w14:textId="77777777" w:rsidR="00914C83" w:rsidRPr="00914C83" w:rsidRDefault="00914C83" w:rsidP="00E613C3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0"/>
          <w:szCs w:val="20"/>
          <w:lang w:val="ro-RO"/>
        </w:rPr>
      </w:pPr>
      <w:r w:rsidRPr="00914C8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nd is </w:t>
      </w:r>
      <w:r w:rsidR="001309D2">
        <w:rPr>
          <w:rFonts w:ascii="Times New Roman" w:eastAsia="Times New Roman" w:hAnsi="Times New Roman" w:cs="Times New Roman"/>
          <w:sz w:val="20"/>
          <w:szCs w:val="20"/>
          <w:lang w:val="en-US"/>
        </w:rPr>
        <w:t>valid for the fiscal year</w:t>
      </w:r>
      <w:r w:rsidRPr="00914C83">
        <w:rPr>
          <w:rFonts w:ascii="Times New Roman" w:eastAsia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E8342F" w14:textId="77777777" w:rsidR="00914C83" w:rsidRPr="00914C83" w:rsidRDefault="00914C83" w:rsidP="00914C83">
      <w:pPr>
        <w:tabs>
          <w:tab w:val="left" w:pos="4995"/>
          <w:tab w:val="left" w:pos="6980"/>
        </w:tabs>
        <w:spacing w:after="0" w:line="240" w:lineRule="auto"/>
        <w:ind w:firstLine="4962"/>
        <w:jc w:val="center"/>
        <w:rPr>
          <w:rFonts w:ascii="Times New Roman" w:hAnsi="Times New Roman"/>
          <w:b/>
          <w:bCs/>
          <w:sz w:val="18"/>
          <w:szCs w:val="18"/>
          <w:lang w:val="ro-RO"/>
        </w:rPr>
      </w:pPr>
      <w:r w:rsidRPr="00914C83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692260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B16D73">
        <w:rPr>
          <w:rFonts w:ascii="Times New Roman" w:hAnsi="Times New Roman"/>
          <w:b/>
          <w:sz w:val="18"/>
          <w:szCs w:val="18"/>
          <w:lang w:val="en-US"/>
        </w:rPr>
        <w:t>Numele şi prenumele</w:t>
      </w:r>
      <w:r w:rsidRPr="00914C83">
        <w:rPr>
          <w:rFonts w:ascii="Times New Roman" w:hAnsi="Times New Roman"/>
          <w:b/>
          <w:sz w:val="18"/>
          <w:szCs w:val="18"/>
          <w:lang w:val="en-US"/>
        </w:rPr>
        <w:t xml:space="preserve"> ___________________________</w:t>
      </w:r>
      <w:r w:rsidRPr="00B16D73">
        <w:rPr>
          <w:rFonts w:ascii="Times New Roman" w:hAnsi="Times New Roman"/>
          <w:sz w:val="18"/>
          <w:szCs w:val="18"/>
          <w:lang w:val="en-US"/>
        </w:rPr>
        <w:tab/>
      </w:r>
      <w:r w:rsidRPr="00914C83">
        <w:rPr>
          <w:rFonts w:ascii="Times New Roman" w:hAnsi="Times New Roman"/>
          <w:sz w:val="18"/>
          <w:szCs w:val="18"/>
          <w:lang w:val="ro-RO"/>
        </w:rPr>
        <w:t>____</w:t>
      </w:r>
    </w:p>
    <w:p w14:paraId="0226DAC0" w14:textId="77777777" w:rsidR="00914C83" w:rsidRPr="00914C83" w:rsidRDefault="00914C83" w:rsidP="00914C83">
      <w:pPr>
        <w:tabs>
          <w:tab w:val="left" w:pos="4995"/>
          <w:tab w:val="left" w:pos="6980"/>
        </w:tabs>
        <w:spacing w:after="0" w:line="240" w:lineRule="auto"/>
        <w:ind w:firstLine="176"/>
        <w:jc w:val="both"/>
        <w:rPr>
          <w:rFonts w:ascii="Times New Roman" w:hAnsi="Times New Roman"/>
          <w:sz w:val="18"/>
          <w:szCs w:val="18"/>
          <w:lang w:val="en-GB"/>
        </w:rPr>
      </w:pPr>
      <w:r w:rsidRPr="00B16D73">
        <w:rPr>
          <w:rFonts w:ascii="Times New Roman" w:hAnsi="Times New Roman"/>
          <w:sz w:val="18"/>
          <w:szCs w:val="18"/>
          <w:lang w:val="en-US"/>
        </w:rPr>
        <w:tab/>
        <w:t xml:space="preserve">   </w:t>
      </w:r>
      <w:r w:rsidRPr="00914C83">
        <w:rPr>
          <w:rFonts w:ascii="Times New Roman" w:hAnsi="Times New Roman"/>
          <w:sz w:val="18"/>
          <w:szCs w:val="18"/>
        </w:rPr>
        <w:t>Фамилия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и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</w:rPr>
        <w:t>имя</w:t>
      </w:r>
      <w:r w:rsidRPr="00914C83">
        <w:rPr>
          <w:rFonts w:ascii="Times New Roman" w:hAnsi="Times New Roman"/>
          <w:sz w:val="18"/>
          <w:szCs w:val="18"/>
          <w:lang w:val="ro-RO"/>
        </w:rPr>
        <w:t>/</w:t>
      </w:r>
      <w:r w:rsidRPr="00B16D7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en-GB"/>
        </w:rPr>
        <w:t>Name and Surnam______________________</w:t>
      </w:r>
    </w:p>
    <w:p w14:paraId="27A2ABE7" w14:textId="77777777" w:rsidR="00914C83" w:rsidRPr="00914C83" w:rsidRDefault="00914C83" w:rsidP="00914C83">
      <w:pPr>
        <w:tabs>
          <w:tab w:val="left" w:pos="4995"/>
          <w:tab w:val="left" w:pos="6980"/>
        </w:tabs>
        <w:spacing w:after="0" w:line="240" w:lineRule="auto"/>
        <w:ind w:left="-709" w:hanging="142"/>
        <w:jc w:val="both"/>
        <w:rPr>
          <w:rFonts w:ascii="Times New Roman" w:hAnsi="Times New Roman"/>
          <w:sz w:val="18"/>
          <w:szCs w:val="18"/>
          <w:lang w:val="ro-RO"/>
        </w:rPr>
      </w:pPr>
      <w:r w:rsidRPr="00D7434E">
        <w:rPr>
          <w:rFonts w:ascii="Times New Roman" w:hAnsi="Times New Roman"/>
          <w:b/>
          <w:sz w:val="18"/>
          <w:szCs w:val="18"/>
          <w:lang w:val="ro-RO"/>
        </w:rPr>
        <w:t>Locul</w:t>
      </w:r>
      <w:r w:rsidRPr="00914C83">
        <w:rPr>
          <w:rFonts w:ascii="Times New Roman" w:hAnsi="Times New Roman"/>
          <w:sz w:val="18"/>
          <w:szCs w:val="18"/>
          <w:lang w:val="ro-RO"/>
        </w:rPr>
        <w:t xml:space="preserve">/ Место/ Place __________________                                                                                </w:t>
      </w:r>
      <w:r w:rsidRPr="00914C83">
        <w:rPr>
          <w:rFonts w:ascii="Times New Roman" w:hAnsi="Times New Roman"/>
          <w:b/>
          <w:sz w:val="18"/>
          <w:szCs w:val="18"/>
          <w:lang w:val="ro-RO"/>
        </w:rPr>
        <w:t>Semnătura</w:t>
      </w:r>
      <w:r w:rsidR="00842F2A">
        <w:rPr>
          <w:rFonts w:ascii="Times New Roman" w:hAnsi="Times New Roman"/>
          <w:b/>
          <w:sz w:val="18"/>
          <w:szCs w:val="18"/>
          <w:lang w:val="ro-RO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ro-RO"/>
        </w:rPr>
        <w:t>/</w:t>
      </w:r>
      <w:r w:rsidRPr="00914C83">
        <w:rPr>
          <w:rFonts w:ascii="Times New Roman" w:hAnsi="Times New Roman"/>
          <w:sz w:val="18"/>
          <w:szCs w:val="18"/>
        </w:rPr>
        <w:t>Подпись</w:t>
      </w:r>
      <w:r w:rsidRPr="00B16D73">
        <w:rPr>
          <w:rFonts w:ascii="Times New Roman" w:hAnsi="Times New Roman"/>
          <w:sz w:val="18"/>
          <w:szCs w:val="18"/>
          <w:lang w:val="en-US"/>
        </w:rPr>
        <w:t>/</w:t>
      </w:r>
      <w:r w:rsidR="00842F2A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16D73">
        <w:rPr>
          <w:rFonts w:ascii="Times New Roman" w:hAnsi="Times New Roman"/>
          <w:sz w:val="18"/>
          <w:szCs w:val="18"/>
          <w:lang w:val="en-US"/>
        </w:rPr>
        <w:t>Signature</w:t>
      </w:r>
      <w:r w:rsidRPr="00914C83">
        <w:rPr>
          <w:rFonts w:ascii="Times New Roman" w:hAnsi="Times New Roman"/>
          <w:sz w:val="18"/>
          <w:szCs w:val="18"/>
          <w:lang w:val="ro-RO"/>
        </w:rPr>
        <w:t>_________________________</w:t>
      </w:r>
    </w:p>
    <w:p w14:paraId="26A98095" w14:textId="77777777" w:rsidR="00914C83" w:rsidRPr="00914C83" w:rsidRDefault="00914C83" w:rsidP="00914C83">
      <w:pPr>
        <w:tabs>
          <w:tab w:val="left" w:pos="1452"/>
          <w:tab w:val="left" w:pos="4995"/>
          <w:tab w:val="left" w:pos="6980"/>
        </w:tabs>
        <w:spacing w:after="0" w:line="240" w:lineRule="auto"/>
        <w:ind w:left="-851"/>
        <w:jc w:val="both"/>
        <w:rPr>
          <w:rFonts w:ascii="Times New Roman" w:hAnsi="Times New Roman"/>
          <w:b/>
          <w:sz w:val="18"/>
          <w:szCs w:val="18"/>
          <w:u w:val="single"/>
          <w:lang w:val="ro-RO"/>
        </w:rPr>
      </w:pPr>
      <w:r w:rsidRPr="00914C83">
        <w:rPr>
          <w:rFonts w:ascii="Times New Roman" w:hAnsi="Times New Roman"/>
          <w:b/>
          <w:sz w:val="18"/>
          <w:szCs w:val="18"/>
          <w:lang w:val="ro-RO"/>
        </w:rPr>
        <w:t>Data</w:t>
      </w:r>
      <w:r w:rsidRPr="00914C83">
        <w:rPr>
          <w:rFonts w:ascii="Times New Roman" w:hAnsi="Times New Roman"/>
          <w:sz w:val="18"/>
          <w:szCs w:val="18"/>
          <w:lang w:val="ro-RO"/>
        </w:rPr>
        <w:t>/ Дата/ Date  „</w:t>
      </w:r>
      <w:r w:rsidRPr="00914C83">
        <w:rPr>
          <w:rFonts w:ascii="Times New Roman" w:hAnsi="Times New Roman"/>
          <w:bCs/>
          <w:sz w:val="18"/>
          <w:szCs w:val="18"/>
          <w:lang w:val="ro-RO"/>
        </w:rPr>
        <w:t>___”</w:t>
      </w:r>
      <w:r w:rsidRPr="00914C83">
        <w:rPr>
          <w:rFonts w:ascii="Times New Roman" w:hAnsi="Times New Roman"/>
          <w:b/>
          <w:bCs/>
          <w:sz w:val="18"/>
          <w:szCs w:val="18"/>
          <w:lang w:val="ro-RO"/>
        </w:rPr>
        <w:t xml:space="preserve">_____________      </w:t>
      </w:r>
      <w:r w:rsidRPr="00914C83">
        <w:rPr>
          <w:rFonts w:ascii="Times New Roman" w:hAnsi="Times New Roman"/>
          <w:sz w:val="18"/>
          <w:szCs w:val="18"/>
          <w:lang w:val="ro-RO"/>
        </w:rPr>
        <w:tab/>
        <w:t xml:space="preserve">   </w:t>
      </w:r>
      <w:r w:rsidRPr="00914C83">
        <w:rPr>
          <w:rFonts w:ascii="Times New Roman" w:hAnsi="Times New Roman"/>
          <w:b/>
          <w:sz w:val="18"/>
          <w:szCs w:val="18"/>
          <w:lang w:val="ro-RO"/>
        </w:rPr>
        <w:t>Funcţia/</w:t>
      </w:r>
      <w:r w:rsidR="00842F2A">
        <w:rPr>
          <w:rFonts w:ascii="Times New Roman" w:hAnsi="Times New Roman"/>
          <w:b/>
          <w:sz w:val="18"/>
          <w:szCs w:val="18"/>
          <w:lang w:val="ro-RO"/>
        </w:rPr>
        <w:t xml:space="preserve"> </w:t>
      </w:r>
      <w:r w:rsidRPr="00914C83">
        <w:rPr>
          <w:rFonts w:ascii="Times New Roman" w:hAnsi="Times New Roman"/>
          <w:sz w:val="18"/>
          <w:szCs w:val="18"/>
          <w:lang w:val="ro-RO"/>
        </w:rPr>
        <w:t>Должность/Position ___________________________</w:t>
      </w:r>
    </w:p>
    <w:p w14:paraId="4FB69F6E" w14:textId="77777777" w:rsidR="00914C83" w:rsidRPr="00914C83" w:rsidRDefault="00914C83" w:rsidP="00914C83">
      <w:pPr>
        <w:spacing w:after="0"/>
        <w:ind w:left="360" w:right="142"/>
        <w:jc w:val="both"/>
        <w:rPr>
          <w:rFonts w:ascii="Times New Roman" w:hAnsi="Times New Roman"/>
          <w:sz w:val="21"/>
          <w:szCs w:val="21"/>
          <w:lang w:val="ro-RO"/>
        </w:rPr>
      </w:pPr>
      <w:r w:rsidRPr="00914C83">
        <w:rPr>
          <w:rFonts w:ascii="Times New Roman" w:hAnsi="Times New Roman"/>
          <w:sz w:val="18"/>
          <w:szCs w:val="18"/>
          <w:lang w:val="ro-RO"/>
        </w:rPr>
        <w:t xml:space="preserve">                                                                                                          </w:t>
      </w:r>
      <w:r w:rsidRPr="00914C83">
        <w:rPr>
          <w:rFonts w:ascii="Times New Roman" w:hAnsi="Times New Roman"/>
          <w:b/>
          <w:sz w:val="18"/>
          <w:szCs w:val="18"/>
          <w:lang w:val="ro-RO"/>
        </w:rPr>
        <w:t>Ştampila</w:t>
      </w:r>
      <w:r w:rsidRPr="00914C83">
        <w:rPr>
          <w:rFonts w:ascii="Times New Roman" w:hAnsi="Times New Roman"/>
          <w:b/>
          <w:iCs/>
          <w:sz w:val="18"/>
          <w:szCs w:val="18"/>
          <w:lang w:val="ro-RO"/>
        </w:rPr>
        <w:t>/</w:t>
      </w:r>
      <w:r w:rsidRPr="00914C83">
        <w:rPr>
          <w:rFonts w:ascii="Times New Roman" w:hAnsi="Times New Roman"/>
          <w:sz w:val="18"/>
          <w:szCs w:val="18"/>
          <w:lang w:val="ro-RO"/>
        </w:rPr>
        <w:t xml:space="preserve"> Печать/ Stamp</w:t>
      </w:r>
    </w:p>
    <w:p w14:paraId="10B3928B" w14:textId="56B7E731" w:rsidR="004267BE" w:rsidRDefault="00914C83" w:rsidP="00FB20A8">
      <w:pPr>
        <w:rPr>
          <w:lang w:val="ro-RO"/>
        </w:rPr>
      </w:pPr>
      <w:r w:rsidRPr="00914C83">
        <w:rPr>
          <w:lang w:val="ro-RO"/>
        </w:rPr>
        <w:t xml:space="preserve">      </w:t>
      </w:r>
    </w:p>
    <w:p w14:paraId="682D31C4" w14:textId="77777777" w:rsidR="00E57844" w:rsidRPr="005E3BD0" w:rsidRDefault="00E57844" w:rsidP="00FB20A8">
      <w:pPr>
        <w:rPr>
          <w:bCs/>
          <w:lang w:val="en-US"/>
        </w:rPr>
      </w:pPr>
      <w:bookmarkStart w:id="0" w:name="_GoBack"/>
      <w:bookmarkEnd w:id="0"/>
    </w:p>
    <w:sectPr w:rsidR="00E57844" w:rsidRPr="005E3BD0" w:rsidSect="00184CD1">
      <w:pgSz w:w="11906" w:h="16838"/>
      <w:pgMar w:top="567" w:right="424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007D" w14:textId="77777777" w:rsidR="008509EE" w:rsidRDefault="008509EE" w:rsidP="00184CD1">
      <w:pPr>
        <w:spacing w:after="0" w:line="240" w:lineRule="auto"/>
      </w:pPr>
      <w:r>
        <w:separator/>
      </w:r>
    </w:p>
  </w:endnote>
  <w:endnote w:type="continuationSeparator" w:id="0">
    <w:p w14:paraId="1F2AB56F" w14:textId="77777777" w:rsidR="008509EE" w:rsidRDefault="008509EE" w:rsidP="0018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8000007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90E3" w14:textId="77777777" w:rsidR="008509EE" w:rsidRDefault="008509EE" w:rsidP="00184CD1">
      <w:pPr>
        <w:spacing w:after="0" w:line="240" w:lineRule="auto"/>
      </w:pPr>
      <w:r>
        <w:separator/>
      </w:r>
    </w:p>
  </w:footnote>
  <w:footnote w:type="continuationSeparator" w:id="0">
    <w:p w14:paraId="0EA7D9B1" w14:textId="77777777" w:rsidR="008509EE" w:rsidRDefault="008509EE" w:rsidP="0018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10"/>
    <w:multiLevelType w:val="hybridMultilevel"/>
    <w:tmpl w:val="4B382732"/>
    <w:lvl w:ilvl="0" w:tplc="3C864708">
      <w:start w:val="5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" w15:restartNumberingAfterBreak="0">
    <w:nsid w:val="097F0FA3"/>
    <w:multiLevelType w:val="hybridMultilevel"/>
    <w:tmpl w:val="143800E4"/>
    <w:lvl w:ilvl="0" w:tplc="7398EB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D0960"/>
    <w:multiLevelType w:val="hybridMultilevel"/>
    <w:tmpl w:val="FB241CF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95902"/>
    <w:multiLevelType w:val="hybridMultilevel"/>
    <w:tmpl w:val="1B6E9F78"/>
    <w:lvl w:ilvl="0" w:tplc="78D4B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6101C3C"/>
    <w:multiLevelType w:val="hybridMultilevel"/>
    <w:tmpl w:val="8F2CFDEE"/>
    <w:lvl w:ilvl="0" w:tplc="67220740">
      <w:start w:val="1"/>
      <w:numFmt w:val="decimal"/>
      <w:lvlText w:val="%1."/>
      <w:lvlJc w:val="left"/>
      <w:pPr>
        <w:ind w:left="-51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3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7" w:hanging="180"/>
      </w:pPr>
      <w:rPr>
        <w:rFonts w:cs="Times New Roman"/>
      </w:rPr>
    </w:lvl>
  </w:abstractNum>
  <w:abstractNum w:abstractNumId="5" w15:restartNumberingAfterBreak="0">
    <w:nsid w:val="61C047CE"/>
    <w:multiLevelType w:val="hybridMultilevel"/>
    <w:tmpl w:val="37DA1844"/>
    <w:lvl w:ilvl="0" w:tplc="3210E1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7BE015EE"/>
    <w:multiLevelType w:val="hybridMultilevel"/>
    <w:tmpl w:val="AE3A907A"/>
    <w:lvl w:ilvl="0" w:tplc="1B088932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810" w:hanging="360"/>
      </w:pPr>
    </w:lvl>
    <w:lvl w:ilvl="2" w:tplc="0418001B" w:tentative="1">
      <w:start w:val="1"/>
      <w:numFmt w:val="lowerRoman"/>
      <w:lvlText w:val="%3."/>
      <w:lvlJc w:val="right"/>
      <w:pPr>
        <w:ind w:left="1530" w:hanging="180"/>
      </w:pPr>
    </w:lvl>
    <w:lvl w:ilvl="3" w:tplc="0418000F" w:tentative="1">
      <w:start w:val="1"/>
      <w:numFmt w:val="decimal"/>
      <w:lvlText w:val="%4."/>
      <w:lvlJc w:val="left"/>
      <w:pPr>
        <w:ind w:left="2250" w:hanging="360"/>
      </w:pPr>
    </w:lvl>
    <w:lvl w:ilvl="4" w:tplc="04180019" w:tentative="1">
      <w:start w:val="1"/>
      <w:numFmt w:val="lowerLetter"/>
      <w:lvlText w:val="%5."/>
      <w:lvlJc w:val="left"/>
      <w:pPr>
        <w:ind w:left="2970" w:hanging="360"/>
      </w:pPr>
    </w:lvl>
    <w:lvl w:ilvl="5" w:tplc="0418001B" w:tentative="1">
      <w:start w:val="1"/>
      <w:numFmt w:val="lowerRoman"/>
      <w:lvlText w:val="%6."/>
      <w:lvlJc w:val="right"/>
      <w:pPr>
        <w:ind w:left="3690" w:hanging="180"/>
      </w:pPr>
    </w:lvl>
    <w:lvl w:ilvl="6" w:tplc="0418000F" w:tentative="1">
      <w:start w:val="1"/>
      <w:numFmt w:val="decimal"/>
      <w:lvlText w:val="%7."/>
      <w:lvlJc w:val="left"/>
      <w:pPr>
        <w:ind w:left="4410" w:hanging="360"/>
      </w:pPr>
    </w:lvl>
    <w:lvl w:ilvl="7" w:tplc="04180019" w:tentative="1">
      <w:start w:val="1"/>
      <w:numFmt w:val="lowerLetter"/>
      <w:lvlText w:val="%8."/>
      <w:lvlJc w:val="left"/>
      <w:pPr>
        <w:ind w:left="5130" w:hanging="360"/>
      </w:pPr>
    </w:lvl>
    <w:lvl w:ilvl="8" w:tplc="0418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7D"/>
    <w:rsid w:val="000033BE"/>
    <w:rsid w:val="0000459C"/>
    <w:rsid w:val="00005C4A"/>
    <w:rsid w:val="000067C1"/>
    <w:rsid w:val="000134A8"/>
    <w:rsid w:val="00015B52"/>
    <w:rsid w:val="00025B63"/>
    <w:rsid w:val="0002638D"/>
    <w:rsid w:val="00027978"/>
    <w:rsid w:val="000303E4"/>
    <w:rsid w:val="0003127A"/>
    <w:rsid w:val="00040D28"/>
    <w:rsid w:val="00041B66"/>
    <w:rsid w:val="00047D3C"/>
    <w:rsid w:val="000516AF"/>
    <w:rsid w:val="000566A4"/>
    <w:rsid w:val="00061D4D"/>
    <w:rsid w:val="0006402A"/>
    <w:rsid w:val="00064634"/>
    <w:rsid w:val="00067A8D"/>
    <w:rsid w:val="0007372A"/>
    <w:rsid w:val="0007603B"/>
    <w:rsid w:val="00082503"/>
    <w:rsid w:val="000842AF"/>
    <w:rsid w:val="0009079D"/>
    <w:rsid w:val="00091689"/>
    <w:rsid w:val="00094E4C"/>
    <w:rsid w:val="000A0A13"/>
    <w:rsid w:val="000A33AD"/>
    <w:rsid w:val="000A522F"/>
    <w:rsid w:val="000A7050"/>
    <w:rsid w:val="000B3B3D"/>
    <w:rsid w:val="000B462A"/>
    <w:rsid w:val="000B63E4"/>
    <w:rsid w:val="000C41A8"/>
    <w:rsid w:val="000C4EDB"/>
    <w:rsid w:val="000D23BC"/>
    <w:rsid w:val="000D4DB6"/>
    <w:rsid w:val="000D682F"/>
    <w:rsid w:val="000D73DE"/>
    <w:rsid w:val="000E2959"/>
    <w:rsid w:val="000F071D"/>
    <w:rsid w:val="000F1363"/>
    <w:rsid w:val="00102C11"/>
    <w:rsid w:val="00105392"/>
    <w:rsid w:val="00113878"/>
    <w:rsid w:val="001140EC"/>
    <w:rsid w:val="00116EFB"/>
    <w:rsid w:val="0012136F"/>
    <w:rsid w:val="00122737"/>
    <w:rsid w:val="001309D2"/>
    <w:rsid w:val="00132C44"/>
    <w:rsid w:val="0014021E"/>
    <w:rsid w:val="0014150B"/>
    <w:rsid w:val="001441D6"/>
    <w:rsid w:val="00147550"/>
    <w:rsid w:val="00151963"/>
    <w:rsid w:val="00156A9E"/>
    <w:rsid w:val="00162E34"/>
    <w:rsid w:val="001821A8"/>
    <w:rsid w:val="00183284"/>
    <w:rsid w:val="00183C27"/>
    <w:rsid w:val="001841FE"/>
    <w:rsid w:val="00184CD1"/>
    <w:rsid w:val="00185215"/>
    <w:rsid w:val="00193447"/>
    <w:rsid w:val="001952FB"/>
    <w:rsid w:val="00195F2C"/>
    <w:rsid w:val="001A2A06"/>
    <w:rsid w:val="001A5A64"/>
    <w:rsid w:val="001A7990"/>
    <w:rsid w:val="001B40BA"/>
    <w:rsid w:val="001B6EF2"/>
    <w:rsid w:val="001C356E"/>
    <w:rsid w:val="001D37DF"/>
    <w:rsid w:val="001E1B30"/>
    <w:rsid w:val="001E33C0"/>
    <w:rsid w:val="001E4DBC"/>
    <w:rsid w:val="001E6EED"/>
    <w:rsid w:val="001F38C7"/>
    <w:rsid w:val="001F6D4B"/>
    <w:rsid w:val="00220F01"/>
    <w:rsid w:val="002318C6"/>
    <w:rsid w:val="0023370F"/>
    <w:rsid w:val="00235A44"/>
    <w:rsid w:val="0023631D"/>
    <w:rsid w:val="002511C4"/>
    <w:rsid w:val="00253269"/>
    <w:rsid w:val="00261BA2"/>
    <w:rsid w:val="00263E7E"/>
    <w:rsid w:val="0026402B"/>
    <w:rsid w:val="002645FE"/>
    <w:rsid w:val="002647FE"/>
    <w:rsid w:val="002648C7"/>
    <w:rsid w:val="00284FEB"/>
    <w:rsid w:val="00291713"/>
    <w:rsid w:val="00292F98"/>
    <w:rsid w:val="0029679B"/>
    <w:rsid w:val="002A0551"/>
    <w:rsid w:val="002A0822"/>
    <w:rsid w:val="002A6574"/>
    <w:rsid w:val="002A6D2F"/>
    <w:rsid w:val="002B0D4D"/>
    <w:rsid w:val="002B54FF"/>
    <w:rsid w:val="002B6EAF"/>
    <w:rsid w:val="002B7899"/>
    <w:rsid w:val="002B78F5"/>
    <w:rsid w:val="002B7FC4"/>
    <w:rsid w:val="002C3469"/>
    <w:rsid w:val="002C3A0E"/>
    <w:rsid w:val="002D2B67"/>
    <w:rsid w:val="002D458F"/>
    <w:rsid w:val="002E08A9"/>
    <w:rsid w:val="002F23B0"/>
    <w:rsid w:val="00300014"/>
    <w:rsid w:val="003011CD"/>
    <w:rsid w:val="0030243E"/>
    <w:rsid w:val="00314D1E"/>
    <w:rsid w:val="00316F6F"/>
    <w:rsid w:val="0031729C"/>
    <w:rsid w:val="00322897"/>
    <w:rsid w:val="00325503"/>
    <w:rsid w:val="00326439"/>
    <w:rsid w:val="003303E1"/>
    <w:rsid w:val="00334075"/>
    <w:rsid w:val="0033441E"/>
    <w:rsid w:val="00340DD8"/>
    <w:rsid w:val="0034412F"/>
    <w:rsid w:val="00345DC7"/>
    <w:rsid w:val="0035467F"/>
    <w:rsid w:val="003622C8"/>
    <w:rsid w:val="00364B56"/>
    <w:rsid w:val="0036555B"/>
    <w:rsid w:val="00371CF8"/>
    <w:rsid w:val="00372FC4"/>
    <w:rsid w:val="00374545"/>
    <w:rsid w:val="00375151"/>
    <w:rsid w:val="00382C33"/>
    <w:rsid w:val="00390090"/>
    <w:rsid w:val="003A04B0"/>
    <w:rsid w:val="003A0D8B"/>
    <w:rsid w:val="003A3116"/>
    <w:rsid w:val="003A427F"/>
    <w:rsid w:val="003A4BAE"/>
    <w:rsid w:val="003A6E1E"/>
    <w:rsid w:val="003A75E5"/>
    <w:rsid w:val="003B2539"/>
    <w:rsid w:val="003B79C4"/>
    <w:rsid w:val="003B7A57"/>
    <w:rsid w:val="003B7D10"/>
    <w:rsid w:val="003C15AB"/>
    <w:rsid w:val="003D6D38"/>
    <w:rsid w:val="003F2E52"/>
    <w:rsid w:val="004003EF"/>
    <w:rsid w:val="004017EF"/>
    <w:rsid w:val="004018DE"/>
    <w:rsid w:val="00401FE2"/>
    <w:rsid w:val="00413594"/>
    <w:rsid w:val="0042271D"/>
    <w:rsid w:val="004267BE"/>
    <w:rsid w:val="00432F53"/>
    <w:rsid w:val="00455FAA"/>
    <w:rsid w:val="00457FD5"/>
    <w:rsid w:val="00465CFD"/>
    <w:rsid w:val="00465ED5"/>
    <w:rsid w:val="00477F7F"/>
    <w:rsid w:val="004812EB"/>
    <w:rsid w:val="00482DF3"/>
    <w:rsid w:val="00485AE5"/>
    <w:rsid w:val="00485C33"/>
    <w:rsid w:val="004948BC"/>
    <w:rsid w:val="004A11C6"/>
    <w:rsid w:val="004B1AB8"/>
    <w:rsid w:val="004B397B"/>
    <w:rsid w:val="004B44BC"/>
    <w:rsid w:val="004B7C52"/>
    <w:rsid w:val="004C5183"/>
    <w:rsid w:val="004D1217"/>
    <w:rsid w:val="004E3E71"/>
    <w:rsid w:val="004F59BB"/>
    <w:rsid w:val="004F6FC9"/>
    <w:rsid w:val="004F76C2"/>
    <w:rsid w:val="00504AB8"/>
    <w:rsid w:val="00511F90"/>
    <w:rsid w:val="005238EE"/>
    <w:rsid w:val="005301BC"/>
    <w:rsid w:val="00540311"/>
    <w:rsid w:val="005425CE"/>
    <w:rsid w:val="005445FF"/>
    <w:rsid w:val="005559BD"/>
    <w:rsid w:val="00555D5B"/>
    <w:rsid w:val="00557D87"/>
    <w:rsid w:val="00566742"/>
    <w:rsid w:val="00567AA3"/>
    <w:rsid w:val="00571871"/>
    <w:rsid w:val="0057551E"/>
    <w:rsid w:val="00580118"/>
    <w:rsid w:val="00583F64"/>
    <w:rsid w:val="00585651"/>
    <w:rsid w:val="005A51BD"/>
    <w:rsid w:val="005B2A57"/>
    <w:rsid w:val="005C4E81"/>
    <w:rsid w:val="005D6D5F"/>
    <w:rsid w:val="005E1C03"/>
    <w:rsid w:val="005E3BD0"/>
    <w:rsid w:val="005F10E3"/>
    <w:rsid w:val="005F12E0"/>
    <w:rsid w:val="005F3297"/>
    <w:rsid w:val="005F6D05"/>
    <w:rsid w:val="0060107E"/>
    <w:rsid w:val="00601D08"/>
    <w:rsid w:val="006050B7"/>
    <w:rsid w:val="006074AC"/>
    <w:rsid w:val="0061021A"/>
    <w:rsid w:val="006149D9"/>
    <w:rsid w:val="00617607"/>
    <w:rsid w:val="00627AC5"/>
    <w:rsid w:val="00630EE2"/>
    <w:rsid w:val="00635B52"/>
    <w:rsid w:val="00636DB9"/>
    <w:rsid w:val="00641F80"/>
    <w:rsid w:val="00643BA2"/>
    <w:rsid w:val="00645189"/>
    <w:rsid w:val="00651084"/>
    <w:rsid w:val="006559D2"/>
    <w:rsid w:val="0066363D"/>
    <w:rsid w:val="00670AEC"/>
    <w:rsid w:val="00671E7D"/>
    <w:rsid w:val="00676FDA"/>
    <w:rsid w:val="006772D6"/>
    <w:rsid w:val="00685ADC"/>
    <w:rsid w:val="00686571"/>
    <w:rsid w:val="00692260"/>
    <w:rsid w:val="006A5D04"/>
    <w:rsid w:val="006B0021"/>
    <w:rsid w:val="006C00AE"/>
    <w:rsid w:val="006C0827"/>
    <w:rsid w:val="006C1E46"/>
    <w:rsid w:val="006C31FC"/>
    <w:rsid w:val="006C37CE"/>
    <w:rsid w:val="006C6F80"/>
    <w:rsid w:val="006D1EED"/>
    <w:rsid w:val="006D45E6"/>
    <w:rsid w:val="006E1456"/>
    <w:rsid w:val="006E7A05"/>
    <w:rsid w:val="00700514"/>
    <w:rsid w:val="00702478"/>
    <w:rsid w:val="00722B06"/>
    <w:rsid w:val="00732FBF"/>
    <w:rsid w:val="00740E55"/>
    <w:rsid w:val="00741F4E"/>
    <w:rsid w:val="00744F9D"/>
    <w:rsid w:val="00756CE7"/>
    <w:rsid w:val="007723E0"/>
    <w:rsid w:val="00774E73"/>
    <w:rsid w:val="0078574D"/>
    <w:rsid w:val="00787B41"/>
    <w:rsid w:val="007938B5"/>
    <w:rsid w:val="007B6B42"/>
    <w:rsid w:val="007C2ABD"/>
    <w:rsid w:val="007D1A39"/>
    <w:rsid w:val="007E1C42"/>
    <w:rsid w:val="007E6329"/>
    <w:rsid w:val="007E7831"/>
    <w:rsid w:val="007F0849"/>
    <w:rsid w:val="007F2CFE"/>
    <w:rsid w:val="007F6A19"/>
    <w:rsid w:val="008109BF"/>
    <w:rsid w:val="00812DA0"/>
    <w:rsid w:val="00816A35"/>
    <w:rsid w:val="00816B89"/>
    <w:rsid w:val="008177B2"/>
    <w:rsid w:val="00820BEE"/>
    <w:rsid w:val="0082268A"/>
    <w:rsid w:val="008372F7"/>
    <w:rsid w:val="008415C0"/>
    <w:rsid w:val="00841954"/>
    <w:rsid w:val="00842E24"/>
    <w:rsid w:val="00842F2A"/>
    <w:rsid w:val="008509EE"/>
    <w:rsid w:val="00852536"/>
    <w:rsid w:val="00854625"/>
    <w:rsid w:val="008563E0"/>
    <w:rsid w:val="00857116"/>
    <w:rsid w:val="00862EC7"/>
    <w:rsid w:val="00864392"/>
    <w:rsid w:val="0086495E"/>
    <w:rsid w:val="008756A7"/>
    <w:rsid w:val="008805B7"/>
    <w:rsid w:val="008878D6"/>
    <w:rsid w:val="008A42C3"/>
    <w:rsid w:val="008B1D32"/>
    <w:rsid w:val="008B616A"/>
    <w:rsid w:val="008B714A"/>
    <w:rsid w:val="008C375C"/>
    <w:rsid w:val="008D2892"/>
    <w:rsid w:val="008D3290"/>
    <w:rsid w:val="008D5490"/>
    <w:rsid w:val="008E04F3"/>
    <w:rsid w:val="008E245A"/>
    <w:rsid w:val="008E3983"/>
    <w:rsid w:val="008F0D38"/>
    <w:rsid w:val="008F2265"/>
    <w:rsid w:val="008F241E"/>
    <w:rsid w:val="008F2984"/>
    <w:rsid w:val="008F4404"/>
    <w:rsid w:val="009063FA"/>
    <w:rsid w:val="009143BE"/>
    <w:rsid w:val="00914C83"/>
    <w:rsid w:val="00916CA0"/>
    <w:rsid w:val="0092016A"/>
    <w:rsid w:val="00925E74"/>
    <w:rsid w:val="00927DC0"/>
    <w:rsid w:val="009415D1"/>
    <w:rsid w:val="00941C69"/>
    <w:rsid w:val="00950D46"/>
    <w:rsid w:val="00951B8C"/>
    <w:rsid w:val="00951BDB"/>
    <w:rsid w:val="00955422"/>
    <w:rsid w:val="00960FFF"/>
    <w:rsid w:val="00962932"/>
    <w:rsid w:val="0096384C"/>
    <w:rsid w:val="00963C7D"/>
    <w:rsid w:val="00970650"/>
    <w:rsid w:val="009750C2"/>
    <w:rsid w:val="00976B48"/>
    <w:rsid w:val="009845DC"/>
    <w:rsid w:val="00984BB9"/>
    <w:rsid w:val="00991D09"/>
    <w:rsid w:val="00993EB3"/>
    <w:rsid w:val="009B0E86"/>
    <w:rsid w:val="009B7A3B"/>
    <w:rsid w:val="009C0202"/>
    <w:rsid w:val="009C1450"/>
    <w:rsid w:val="009C38D3"/>
    <w:rsid w:val="009D5611"/>
    <w:rsid w:val="009E247F"/>
    <w:rsid w:val="009E75BF"/>
    <w:rsid w:val="009F2D06"/>
    <w:rsid w:val="009F70C4"/>
    <w:rsid w:val="00A0046D"/>
    <w:rsid w:val="00A004A8"/>
    <w:rsid w:val="00A10016"/>
    <w:rsid w:val="00A10EB2"/>
    <w:rsid w:val="00A16250"/>
    <w:rsid w:val="00A20F67"/>
    <w:rsid w:val="00A21599"/>
    <w:rsid w:val="00A21614"/>
    <w:rsid w:val="00A22453"/>
    <w:rsid w:val="00A24ABE"/>
    <w:rsid w:val="00A26893"/>
    <w:rsid w:val="00A3118F"/>
    <w:rsid w:val="00A33194"/>
    <w:rsid w:val="00A362EE"/>
    <w:rsid w:val="00A41C12"/>
    <w:rsid w:val="00A46726"/>
    <w:rsid w:val="00A50A2A"/>
    <w:rsid w:val="00A530D8"/>
    <w:rsid w:val="00A55E3B"/>
    <w:rsid w:val="00A60E9A"/>
    <w:rsid w:val="00A6163F"/>
    <w:rsid w:val="00A63C9E"/>
    <w:rsid w:val="00A65A5A"/>
    <w:rsid w:val="00A66939"/>
    <w:rsid w:val="00A73CB9"/>
    <w:rsid w:val="00A85794"/>
    <w:rsid w:val="00A86E2F"/>
    <w:rsid w:val="00A92F1F"/>
    <w:rsid w:val="00A97CD0"/>
    <w:rsid w:val="00AA0103"/>
    <w:rsid w:val="00AA2E85"/>
    <w:rsid w:val="00AA5867"/>
    <w:rsid w:val="00AA5BB9"/>
    <w:rsid w:val="00AA63E4"/>
    <w:rsid w:val="00AA7B81"/>
    <w:rsid w:val="00AB03CE"/>
    <w:rsid w:val="00AB1318"/>
    <w:rsid w:val="00AB14B5"/>
    <w:rsid w:val="00AD288D"/>
    <w:rsid w:val="00AD35B4"/>
    <w:rsid w:val="00AD629A"/>
    <w:rsid w:val="00AD7BC5"/>
    <w:rsid w:val="00AE0510"/>
    <w:rsid w:val="00AF4071"/>
    <w:rsid w:val="00AF4849"/>
    <w:rsid w:val="00B027C4"/>
    <w:rsid w:val="00B02EA6"/>
    <w:rsid w:val="00B0738F"/>
    <w:rsid w:val="00B16D73"/>
    <w:rsid w:val="00B17E16"/>
    <w:rsid w:val="00B227EF"/>
    <w:rsid w:val="00B2577F"/>
    <w:rsid w:val="00B2625E"/>
    <w:rsid w:val="00B26D2E"/>
    <w:rsid w:val="00B369D4"/>
    <w:rsid w:val="00B42C9B"/>
    <w:rsid w:val="00B46001"/>
    <w:rsid w:val="00B47233"/>
    <w:rsid w:val="00B4765B"/>
    <w:rsid w:val="00B5186C"/>
    <w:rsid w:val="00B65156"/>
    <w:rsid w:val="00B84C27"/>
    <w:rsid w:val="00B9210F"/>
    <w:rsid w:val="00B936A6"/>
    <w:rsid w:val="00B95576"/>
    <w:rsid w:val="00BA0B56"/>
    <w:rsid w:val="00BA6725"/>
    <w:rsid w:val="00BB59F1"/>
    <w:rsid w:val="00BB6127"/>
    <w:rsid w:val="00BB7350"/>
    <w:rsid w:val="00BC0F53"/>
    <w:rsid w:val="00BC71EC"/>
    <w:rsid w:val="00BE4C8C"/>
    <w:rsid w:val="00BF2DB0"/>
    <w:rsid w:val="00C04B1E"/>
    <w:rsid w:val="00C04B7C"/>
    <w:rsid w:val="00C054AB"/>
    <w:rsid w:val="00C107D5"/>
    <w:rsid w:val="00C1089C"/>
    <w:rsid w:val="00C11014"/>
    <w:rsid w:val="00C1647F"/>
    <w:rsid w:val="00C2408A"/>
    <w:rsid w:val="00C252F0"/>
    <w:rsid w:val="00C34089"/>
    <w:rsid w:val="00C50857"/>
    <w:rsid w:val="00C512B0"/>
    <w:rsid w:val="00C51D0B"/>
    <w:rsid w:val="00C57F05"/>
    <w:rsid w:val="00C62358"/>
    <w:rsid w:val="00C66443"/>
    <w:rsid w:val="00C67DFC"/>
    <w:rsid w:val="00C71B62"/>
    <w:rsid w:val="00C729A8"/>
    <w:rsid w:val="00C77BBD"/>
    <w:rsid w:val="00C80FF8"/>
    <w:rsid w:val="00CA0918"/>
    <w:rsid w:val="00CA4393"/>
    <w:rsid w:val="00CA51CD"/>
    <w:rsid w:val="00CA7ACD"/>
    <w:rsid w:val="00CA7FB2"/>
    <w:rsid w:val="00CB2D09"/>
    <w:rsid w:val="00CB39E5"/>
    <w:rsid w:val="00CB435C"/>
    <w:rsid w:val="00CB54C3"/>
    <w:rsid w:val="00CB6544"/>
    <w:rsid w:val="00CC1DF8"/>
    <w:rsid w:val="00CC3F41"/>
    <w:rsid w:val="00CC6CDC"/>
    <w:rsid w:val="00CD0B92"/>
    <w:rsid w:val="00CE4A70"/>
    <w:rsid w:val="00CE50E3"/>
    <w:rsid w:val="00CF00AF"/>
    <w:rsid w:val="00CF049A"/>
    <w:rsid w:val="00CF0A9A"/>
    <w:rsid w:val="00CF4600"/>
    <w:rsid w:val="00CF4C8D"/>
    <w:rsid w:val="00CF6A37"/>
    <w:rsid w:val="00D14D8E"/>
    <w:rsid w:val="00D16BC6"/>
    <w:rsid w:val="00D20276"/>
    <w:rsid w:val="00D21B81"/>
    <w:rsid w:val="00D2587E"/>
    <w:rsid w:val="00D26C3D"/>
    <w:rsid w:val="00D319A1"/>
    <w:rsid w:val="00D35A84"/>
    <w:rsid w:val="00D4394C"/>
    <w:rsid w:val="00D4399A"/>
    <w:rsid w:val="00D458E4"/>
    <w:rsid w:val="00D473F5"/>
    <w:rsid w:val="00D50350"/>
    <w:rsid w:val="00D558D5"/>
    <w:rsid w:val="00D573A5"/>
    <w:rsid w:val="00D700E8"/>
    <w:rsid w:val="00D7434E"/>
    <w:rsid w:val="00D763A5"/>
    <w:rsid w:val="00D813E7"/>
    <w:rsid w:val="00D84809"/>
    <w:rsid w:val="00D90E1C"/>
    <w:rsid w:val="00D93D30"/>
    <w:rsid w:val="00D95AD9"/>
    <w:rsid w:val="00DA52C8"/>
    <w:rsid w:val="00DB0626"/>
    <w:rsid w:val="00DC6E1C"/>
    <w:rsid w:val="00DD1DA4"/>
    <w:rsid w:val="00DD4D2E"/>
    <w:rsid w:val="00DD61EF"/>
    <w:rsid w:val="00DE06E6"/>
    <w:rsid w:val="00DE2531"/>
    <w:rsid w:val="00DE4B36"/>
    <w:rsid w:val="00DE6F7E"/>
    <w:rsid w:val="00DF16CC"/>
    <w:rsid w:val="00DF3FDD"/>
    <w:rsid w:val="00DF6116"/>
    <w:rsid w:val="00E06D16"/>
    <w:rsid w:val="00E07072"/>
    <w:rsid w:val="00E07720"/>
    <w:rsid w:val="00E13B07"/>
    <w:rsid w:val="00E14A85"/>
    <w:rsid w:val="00E23AB8"/>
    <w:rsid w:val="00E35792"/>
    <w:rsid w:val="00E417F2"/>
    <w:rsid w:val="00E5082C"/>
    <w:rsid w:val="00E50AAF"/>
    <w:rsid w:val="00E57844"/>
    <w:rsid w:val="00E613C3"/>
    <w:rsid w:val="00E6224F"/>
    <w:rsid w:val="00E62E28"/>
    <w:rsid w:val="00E62E79"/>
    <w:rsid w:val="00E704FB"/>
    <w:rsid w:val="00E717CE"/>
    <w:rsid w:val="00E71E84"/>
    <w:rsid w:val="00E774E0"/>
    <w:rsid w:val="00E82AAF"/>
    <w:rsid w:val="00E839D0"/>
    <w:rsid w:val="00E84963"/>
    <w:rsid w:val="00E8711A"/>
    <w:rsid w:val="00E87F71"/>
    <w:rsid w:val="00E927C0"/>
    <w:rsid w:val="00E9445C"/>
    <w:rsid w:val="00EA045F"/>
    <w:rsid w:val="00EA1296"/>
    <w:rsid w:val="00EA721B"/>
    <w:rsid w:val="00EB615C"/>
    <w:rsid w:val="00EC1340"/>
    <w:rsid w:val="00EC453F"/>
    <w:rsid w:val="00ED0014"/>
    <w:rsid w:val="00ED2CE2"/>
    <w:rsid w:val="00ED2D44"/>
    <w:rsid w:val="00ED464E"/>
    <w:rsid w:val="00EE013C"/>
    <w:rsid w:val="00EE0577"/>
    <w:rsid w:val="00EE64A4"/>
    <w:rsid w:val="00EF2C73"/>
    <w:rsid w:val="00EF3A82"/>
    <w:rsid w:val="00F01A64"/>
    <w:rsid w:val="00F13BB5"/>
    <w:rsid w:val="00F14D20"/>
    <w:rsid w:val="00F1531B"/>
    <w:rsid w:val="00F15609"/>
    <w:rsid w:val="00F33841"/>
    <w:rsid w:val="00F34647"/>
    <w:rsid w:val="00F357A1"/>
    <w:rsid w:val="00F36F15"/>
    <w:rsid w:val="00F3799F"/>
    <w:rsid w:val="00F457B7"/>
    <w:rsid w:val="00F51F7A"/>
    <w:rsid w:val="00F5610A"/>
    <w:rsid w:val="00F602BC"/>
    <w:rsid w:val="00F72EBC"/>
    <w:rsid w:val="00F84A24"/>
    <w:rsid w:val="00F84F35"/>
    <w:rsid w:val="00F87697"/>
    <w:rsid w:val="00F87FCC"/>
    <w:rsid w:val="00FA0BE2"/>
    <w:rsid w:val="00FB1772"/>
    <w:rsid w:val="00FB20A8"/>
    <w:rsid w:val="00FB4BC5"/>
    <w:rsid w:val="00FC40A8"/>
    <w:rsid w:val="00FC4617"/>
    <w:rsid w:val="00FD295B"/>
    <w:rsid w:val="00FD2C79"/>
    <w:rsid w:val="00FD7151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30C6D34"/>
  <w15:chartTrackingRefBased/>
  <w15:docId w15:val="{8485F413-82EB-4F89-A6D0-69EAF352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BB9"/>
  </w:style>
  <w:style w:type="paragraph" w:styleId="1">
    <w:name w:val="heading 1"/>
    <w:basedOn w:val="a"/>
    <w:next w:val="a"/>
    <w:link w:val="10"/>
    <w:uiPriority w:val="9"/>
    <w:qFormat/>
    <w:rsid w:val="005F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145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6">
    <w:name w:val="heading 6"/>
    <w:basedOn w:val="a"/>
    <w:next w:val="a"/>
    <w:link w:val="60"/>
    <w:qFormat/>
    <w:rsid w:val="009C1450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s">
    <w:name w:val="sfs"/>
    <w:rsid w:val="009C1450"/>
    <w:rPr>
      <w:rFonts w:cs="Times New Roman"/>
    </w:rPr>
  </w:style>
  <w:style w:type="paragraph" w:styleId="a3">
    <w:name w:val="List Paragraph"/>
    <w:basedOn w:val="a"/>
    <w:qFormat/>
    <w:rsid w:val="009C145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9C14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C1450"/>
    <w:rPr>
      <w:rFonts w:ascii="Times New Roman" w:eastAsia="Calibri" w:hAnsi="Times New Roman" w:cs="Times New Roman"/>
      <w:b/>
      <w:caps/>
      <w:sz w:val="28"/>
      <w:szCs w:val="20"/>
      <w:lang w:eastAsia="ro-RO"/>
    </w:rPr>
  </w:style>
  <w:style w:type="paragraph" w:styleId="21">
    <w:name w:val="Body Text Indent 2"/>
    <w:basedOn w:val="a"/>
    <w:link w:val="22"/>
    <w:rsid w:val="009C1450"/>
    <w:pPr>
      <w:spacing w:after="0" w:line="240" w:lineRule="auto"/>
      <w:ind w:left="6237"/>
    </w:pPr>
    <w:rPr>
      <w:rFonts w:ascii="Times New Roman" w:eastAsia="Calibri" w:hAnsi="Times New Roman" w:cs="Times New Roman"/>
      <w:sz w:val="18"/>
      <w:szCs w:val="20"/>
      <w:lang w:eastAsia="ro-RO"/>
    </w:rPr>
  </w:style>
  <w:style w:type="character" w:customStyle="1" w:styleId="22">
    <w:name w:val="Основной текст с отступом 2 Знак"/>
    <w:basedOn w:val="a0"/>
    <w:link w:val="21"/>
    <w:rsid w:val="009C1450"/>
    <w:rPr>
      <w:rFonts w:ascii="Times New Roman" w:eastAsia="Calibri" w:hAnsi="Times New Roman" w:cs="Times New Roman"/>
      <w:sz w:val="18"/>
      <w:szCs w:val="20"/>
      <w:lang w:eastAsia="ro-RO"/>
    </w:rPr>
  </w:style>
  <w:style w:type="paragraph" w:styleId="a4">
    <w:name w:val="Body Text"/>
    <w:basedOn w:val="a"/>
    <w:link w:val="a5"/>
    <w:rsid w:val="009C1450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a5">
    <w:name w:val="Основной текст Знак"/>
    <w:basedOn w:val="a0"/>
    <w:link w:val="a4"/>
    <w:rsid w:val="009C1450"/>
    <w:rPr>
      <w:rFonts w:ascii="Calibri" w:eastAsia="Times New Roman" w:hAnsi="Calibri" w:cs="Times New Roman"/>
      <w:lang w:val="en-US"/>
    </w:rPr>
  </w:style>
  <w:style w:type="character" w:customStyle="1" w:styleId="60">
    <w:name w:val="Заголовок 6 Знак"/>
    <w:basedOn w:val="a0"/>
    <w:link w:val="6"/>
    <w:rsid w:val="009C1450"/>
    <w:rPr>
      <w:rFonts w:ascii="Times New Roman" w:eastAsia="Calibri" w:hAnsi="Times New Roman" w:cs="Times New Roman"/>
      <w:b/>
      <w:bCs/>
      <w:sz w:val="24"/>
      <w:szCs w:val="24"/>
      <w:lang w:val="en-US" w:eastAsia="ro-RO"/>
    </w:rPr>
  </w:style>
  <w:style w:type="paragraph" w:customStyle="1" w:styleId="cn">
    <w:name w:val="cn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9C145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link w:val="a7"/>
    <w:rsid w:val="009C145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9C14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C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CD1"/>
  </w:style>
  <w:style w:type="paragraph" w:styleId="ac">
    <w:name w:val="footer"/>
    <w:basedOn w:val="a"/>
    <w:link w:val="ad"/>
    <w:uiPriority w:val="99"/>
    <w:unhideWhenUsed/>
    <w:rsid w:val="00184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CD1"/>
  </w:style>
  <w:style w:type="character" w:customStyle="1" w:styleId="10">
    <w:name w:val="Заголовок 1 Знак"/>
    <w:basedOn w:val="a0"/>
    <w:link w:val="1"/>
    <w:uiPriority w:val="9"/>
    <w:rsid w:val="005F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6D24-1D63-4CFB-A5D7-C2A7716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in Irina</dc:creator>
  <cp:keywords/>
  <dc:description/>
  <cp:lastModifiedBy>Trocin Irina</cp:lastModifiedBy>
  <cp:revision>3</cp:revision>
  <cp:lastPrinted>2023-12-06T12:19:00Z</cp:lastPrinted>
  <dcterms:created xsi:type="dcterms:W3CDTF">2024-01-22T08:04:00Z</dcterms:created>
  <dcterms:modified xsi:type="dcterms:W3CDTF">2024-01-22T08:08:00Z</dcterms:modified>
</cp:coreProperties>
</file>